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1CECF" w14:textId="77777777" w:rsidR="00B77F1A" w:rsidRPr="00B77F1A" w:rsidRDefault="00B77F1A" w:rsidP="00B77F1A">
      <w:pPr>
        <w:autoSpaceDN w:val="0"/>
        <w:jc w:val="center"/>
        <w:rPr>
          <w:b/>
          <w:bCs/>
          <w:sz w:val="32"/>
          <w:szCs w:val="32"/>
        </w:rPr>
      </w:pPr>
      <w:r w:rsidRPr="00B77F1A">
        <w:rPr>
          <w:b/>
          <w:noProof/>
          <w:sz w:val="32"/>
          <w:szCs w:val="32"/>
        </w:rPr>
        <w:drawing>
          <wp:inline distT="0" distB="0" distL="0" distR="0" wp14:anchorId="7F248F76" wp14:editId="38A0A79D">
            <wp:extent cx="638175" cy="6477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BFC0" w14:textId="77777777" w:rsidR="00B77F1A" w:rsidRPr="00B77F1A" w:rsidRDefault="00B77F1A" w:rsidP="00B77F1A">
      <w:pPr>
        <w:autoSpaceDN w:val="0"/>
        <w:jc w:val="center"/>
        <w:rPr>
          <w:b/>
          <w:bCs/>
          <w:sz w:val="32"/>
          <w:szCs w:val="32"/>
        </w:rPr>
      </w:pPr>
    </w:p>
    <w:p w14:paraId="22541FD0" w14:textId="77777777" w:rsidR="00B77F1A" w:rsidRPr="00B77F1A" w:rsidRDefault="00B77F1A" w:rsidP="00B77F1A">
      <w:pPr>
        <w:autoSpaceDN w:val="0"/>
        <w:jc w:val="center"/>
        <w:rPr>
          <w:b/>
          <w:bCs/>
          <w:sz w:val="32"/>
          <w:szCs w:val="32"/>
        </w:rPr>
      </w:pPr>
      <w:r w:rsidRPr="00B77F1A">
        <w:rPr>
          <w:b/>
          <w:bCs/>
          <w:sz w:val="32"/>
          <w:szCs w:val="32"/>
        </w:rPr>
        <w:t xml:space="preserve">АДМИНИСТРАЦИЯ </w:t>
      </w:r>
    </w:p>
    <w:p w14:paraId="10553A2B" w14:textId="77777777" w:rsidR="00B77F1A" w:rsidRPr="00B77F1A" w:rsidRDefault="00B77F1A" w:rsidP="00B77F1A">
      <w:pPr>
        <w:autoSpaceDN w:val="0"/>
        <w:jc w:val="center"/>
        <w:rPr>
          <w:b/>
          <w:bCs/>
          <w:sz w:val="32"/>
          <w:szCs w:val="32"/>
        </w:rPr>
      </w:pPr>
      <w:r w:rsidRPr="00B77F1A">
        <w:rPr>
          <w:b/>
          <w:bCs/>
          <w:sz w:val="32"/>
          <w:szCs w:val="32"/>
        </w:rPr>
        <w:t>ТЕНЬКИНСКОГО ГОРОДСКОГО ОКРУГА</w:t>
      </w:r>
    </w:p>
    <w:p w14:paraId="30A541AA" w14:textId="77777777" w:rsidR="00B77F1A" w:rsidRPr="00B77F1A" w:rsidRDefault="00B77F1A" w:rsidP="00B77F1A">
      <w:pPr>
        <w:autoSpaceDN w:val="0"/>
        <w:jc w:val="center"/>
        <w:rPr>
          <w:b/>
          <w:bCs/>
          <w:sz w:val="32"/>
          <w:szCs w:val="32"/>
        </w:rPr>
      </w:pPr>
      <w:r w:rsidRPr="00B77F1A">
        <w:rPr>
          <w:b/>
          <w:bCs/>
          <w:sz w:val="32"/>
          <w:szCs w:val="32"/>
        </w:rPr>
        <w:t>МАГАДАНСКОЙ ОБЛАСТИ</w:t>
      </w:r>
    </w:p>
    <w:p w14:paraId="4ED4D985" w14:textId="77777777" w:rsidR="00B77F1A" w:rsidRPr="00B77F1A" w:rsidRDefault="00B77F1A" w:rsidP="00B77F1A">
      <w:pPr>
        <w:autoSpaceDN w:val="0"/>
        <w:jc w:val="center"/>
        <w:rPr>
          <w:b/>
          <w:bCs/>
          <w:sz w:val="28"/>
          <w:szCs w:val="28"/>
        </w:rPr>
      </w:pPr>
    </w:p>
    <w:p w14:paraId="56A99716" w14:textId="77777777" w:rsidR="00B77F1A" w:rsidRPr="00B77F1A" w:rsidRDefault="00B77F1A" w:rsidP="00B77F1A">
      <w:pPr>
        <w:autoSpaceDN w:val="0"/>
        <w:jc w:val="center"/>
        <w:rPr>
          <w:b/>
          <w:bCs/>
          <w:sz w:val="36"/>
          <w:szCs w:val="36"/>
        </w:rPr>
      </w:pPr>
      <w:r w:rsidRPr="00B77F1A">
        <w:rPr>
          <w:b/>
          <w:bCs/>
          <w:sz w:val="36"/>
          <w:szCs w:val="36"/>
        </w:rPr>
        <w:t xml:space="preserve">П О С Т А Н О В Л Е Н И Е </w:t>
      </w:r>
    </w:p>
    <w:p w14:paraId="431603AE" w14:textId="77777777" w:rsidR="00B77F1A" w:rsidRPr="00B77F1A" w:rsidRDefault="00B77F1A" w:rsidP="00B77F1A">
      <w:pPr>
        <w:autoSpaceDN w:val="0"/>
        <w:jc w:val="center"/>
        <w:rPr>
          <w:sz w:val="28"/>
          <w:szCs w:val="28"/>
        </w:rPr>
      </w:pPr>
    </w:p>
    <w:p w14:paraId="3E97F823" w14:textId="079E900F" w:rsidR="00B77F1A" w:rsidRPr="00B77F1A" w:rsidRDefault="00B77F1A" w:rsidP="00B77F1A">
      <w:pPr>
        <w:autoSpaceDN w:val="0"/>
        <w:rPr>
          <w:sz w:val="28"/>
          <w:szCs w:val="28"/>
        </w:rPr>
      </w:pPr>
      <w:r w:rsidRPr="00B77F1A">
        <w:rPr>
          <w:sz w:val="28"/>
          <w:szCs w:val="28"/>
        </w:rPr>
        <w:t xml:space="preserve">     1</w:t>
      </w:r>
      <w:r>
        <w:rPr>
          <w:sz w:val="28"/>
          <w:szCs w:val="28"/>
        </w:rPr>
        <w:t>7</w:t>
      </w:r>
      <w:r w:rsidRPr="00B77F1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77F1A">
        <w:rPr>
          <w:sz w:val="28"/>
          <w:szCs w:val="28"/>
        </w:rPr>
        <w:t>.2022 № 3</w:t>
      </w:r>
      <w:r>
        <w:rPr>
          <w:sz w:val="28"/>
          <w:szCs w:val="28"/>
        </w:rPr>
        <w:t>99</w:t>
      </w:r>
      <w:r w:rsidRPr="00B77F1A">
        <w:rPr>
          <w:sz w:val="28"/>
          <w:szCs w:val="28"/>
        </w:rPr>
        <w:t>-па</w:t>
      </w:r>
    </w:p>
    <w:p w14:paraId="67172CF5" w14:textId="77777777" w:rsidR="00B77F1A" w:rsidRPr="00B77F1A" w:rsidRDefault="00B77F1A" w:rsidP="00B77F1A">
      <w:pPr>
        <w:autoSpaceDN w:val="0"/>
      </w:pPr>
      <w:r w:rsidRPr="00B77F1A">
        <w:t xml:space="preserve">                 п. Усть-Омчуг</w:t>
      </w:r>
    </w:p>
    <w:p w14:paraId="69610EAD" w14:textId="4FA84F02" w:rsidR="00D24A38" w:rsidRDefault="00D24A38" w:rsidP="00D24A38">
      <w:pPr>
        <w:pStyle w:val="21"/>
        <w:ind w:right="4"/>
        <w:jc w:val="center"/>
        <w:rPr>
          <w:b/>
          <w:szCs w:val="24"/>
        </w:rPr>
      </w:pPr>
    </w:p>
    <w:p w14:paraId="06EBD287" w14:textId="77777777" w:rsidR="00B77F1A" w:rsidRPr="00FC4104" w:rsidRDefault="00B77F1A" w:rsidP="00D24A38">
      <w:pPr>
        <w:pStyle w:val="21"/>
        <w:ind w:right="4"/>
        <w:jc w:val="center"/>
        <w:rPr>
          <w:b/>
          <w:szCs w:val="24"/>
        </w:rPr>
      </w:pPr>
    </w:p>
    <w:p w14:paraId="5A87E79D" w14:textId="77777777" w:rsidR="00D01137" w:rsidRDefault="00D24A38" w:rsidP="002839E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6311D8">
        <w:rPr>
          <w:b/>
          <w:sz w:val="28"/>
          <w:szCs w:val="28"/>
        </w:rPr>
        <w:t xml:space="preserve">отдельные </w:t>
      </w:r>
      <w:r w:rsidR="004D39CE">
        <w:rPr>
          <w:b/>
          <w:sz w:val="28"/>
          <w:szCs w:val="28"/>
        </w:rPr>
        <w:t>п</w:t>
      </w:r>
      <w:r w:rsidR="004D39CE" w:rsidRPr="004D39CE">
        <w:rPr>
          <w:b/>
          <w:sz w:val="28"/>
          <w:szCs w:val="28"/>
        </w:rPr>
        <w:t>остановлени</w:t>
      </w:r>
      <w:r w:rsidR="002B5D08">
        <w:rPr>
          <w:b/>
          <w:sz w:val="28"/>
          <w:szCs w:val="28"/>
        </w:rPr>
        <w:t xml:space="preserve">я </w:t>
      </w:r>
    </w:p>
    <w:p w14:paraId="57F5A3B8" w14:textId="77777777" w:rsidR="00D01137" w:rsidRDefault="004D39CE" w:rsidP="00D0113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D39CE">
        <w:rPr>
          <w:b/>
          <w:sz w:val="28"/>
          <w:szCs w:val="28"/>
        </w:rPr>
        <w:t xml:space="preserve">дминистрации Тенькинского городского округа </w:t>
      </w:r>
    </w:p>
    <w:p w14:paraId="1175AEBD" w14:textId="05969C58" w:rsidR="004D39CE" w:rsidRPr="004D39CE" w:rsidRDefault="004D39CE" w:rsidP="00D01137">
      <w:pPr>
        <w:tabs>
          <w:tab w:val="left" w:pos="0"/>
        </w:tabs>
        <w:jc w:val="center"/>
        <w:rPr>
          <w:b/>
          <w:sz w:val="28"/>
          <w:szCs w:val="28"/>
        </w:rPr>
      </w:pPr>
      <w:r w:rsidRPr="004D39CE">
        <w:rPr>
          <w:b/>
          <w:sz w:val="28"/>
          <w:szCs w:val="28"/>
        </w:rPr>
        <w:t>Магаданской области</w:t>
      </w:r>
    </w:p>
    <w:p w14:paraId="7C5F125A" w14:textId="77777777" w:rsidR="00D24A38" w:rsidRDefault="00D24A38" w:rsidP="00D24A38">
      <w:pPr>
        <w:jc w:val="center"/>
        <w:rPr>
          <w:b/>
          <w:sz w:val="28"/>
          <w:szCs w:val="28"/>
        </w:rPr>
      </w:pPr>
    </w:p>
    <w:p w14:paraId="665009D1" w14:textId="286A02D5" w:rsidR="00D24A38" w:rsidRDefault="00610103" w:rsidP="002839E2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71337">
        <w:rPr>
          <w:sz w:val="28"/>
          <w:szCs w:val="28"/>
        </w:rPr>
        <w:t xml:space="preserve"> связи с кадровыми изменениями</w:t>
      </w:r>
      <w:r>
        <w:rPr>
          <w:sz w:val="28"/>
          <w:szCs w:val="28"/>
        </w:rPr>
        <w:t>, а</w:t>
      </w:r>
      <w:r w:rsidR="00D24A38">
        <w:rPr>
          <w:sz w:val="28"/>
          <w:szCs w:val="28"/>
        </w:rPr>
        <w:t xml:space="preserve">дминистрация Тенькинского </w:t>
      </w:r>
      <w:r w:rsidR="004434F0">
        <w:rPr>
          <w:sz w:val="28"/>
          <w:szCs w:val="28"/>
        </w:rPr>
        <w:t>городского округа</w:t>
      </w:r>
      <w:r w:rsidR="00D24A38">
        <w:rPr>
          <w:sz w:val="28"/>
          <w:szCs w:val="28"/>
        </w:rPr>
        <w:t xml:space="preserve"> Магаданской области  </w:t>
      </w:r>
      <w:r w:rsidR="00D24A38" w:rsidRPr="005F76B5">
        <w:rPr>
          <w:b/>
          <w:sz w:val="28"/>
          <w:szCs w:val="28"/>
        </w:rPr>
        <w:t xml:space="preserve">п о с т а н о в л я </w:t>
      </w:r>
      <w:r w:rsidR="00D24A38">
        <w:rPr>
          <w:b/>
          <w:sz w:val="28"/>
          <w:szCs w:val="28"/>
        </w:rPr>
        <w:t>е т</w:t>
      </w:r>
      <w:r w:rsidR="00D24A38" w:rsidRPr="005F76B5">
        <w:rPr>
          <w:b/>
          <w:sz w:val="28"/>
          <w:szCs w:val="28"/>
        </w:rPr>
        <w:t>:</w:t>
      </w:r>
    </w:p>
    <w:p w14:paraId="27959256" w14:textId="2FCE7DE8" w:rsidR="00D24A38" w:rsidRPr="004D3318" w:rsidRDefault="00D24A38" w:rsidP="002839E2">
      <w:pPr>
        <w:pStyle w:val="a3"/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D3318">
        <w:rPr>
          <w:sz w:val="28"/>
          <w:szCs w:val="28"/>
        </w:rPr>
        <w:t xml:space="preserve">Внести </w:t>
      </w:r>
      <w:r w:rsidR="006A6C6C" w:rsidRPr="004D3318">
        <w:rPr>
          <w:sz w:val="28"/>
          <w:szCs w:val="28"/>
        </w:rPr>
        <w:t xml:space="preserve">изменения </w:t>
      </w:r>
      <w:r w:rsidR="00A04E6B">
        <w:rPr>
          <w:sz w:val="28"/>
          <w:szCs w:val="28"/>
        </w:rPr>
        <w:t>в постановление</w:t>
      </w:r>
      <w:r w:rsidRPr="004D3318">
        <w:rPr>
          <w:sz w:val="28"/>
          <w:szCs w:val="28"/>
        </w:rPr>
        <w:t xml:space="preserve"> администрации Тенькинского </w:t>
      </w:r>
      <w:r w:rsidR="00D01FFC" w:rsidRPr="004D3318">
        <w:rPr>
          <w:sz w:val="28"/>
          <w:szCs w:val="28"/>
        </w:rPr>
        <w:t>городского округа Магаданской области</w:t>
      </w:r>
      <w:r w:rsidRPr="004D3318">
        <w:rPr>
          <w:sz w:val="28"/>
          <w:szCs w:val="28"/>
        </w:rPr>
        <w:t xml:space="preserve"> от </w:t>
      </w:r>
      <w:r w:rsidR="00C61E7B" w:rsidRPr="004D3318">
        <w:rPr>
          <w:sz w:val="28"/>
          <w:szCs w:val="28"/>
        </w:rPr>
        <w:t>02</w:t>
      </w:r>
      <w:r w:rsidR="002B5D08">
        <w:rPr>
          <w:sz w:val="28"/>
          <w:szCs w:val="28"/>
        </w:rPr>
        <w:t>.02.</w:t>
      </w:r>
      <w:r w:rsidR="00C61E7B" w:rsidRPr="004D3318">
        <w:rPr>
          <w:sz w:val="28"/>
          <w:szCs w:val="28"/>
        </w:rPr>
        <w:t>2016</w:t>
      </w:r>
      <w:r w:rsidRPr="004D3318">
        <w:rPr>
          <w:sz w:val="28"/>
          <w:szCs w:val="28"/>
        </w:rPr>
        <w:t xml:space="preserve"> № </w:t>
      </w:r>
      <w:r w:rsidR="004D39CE" w:rsidRPr="004D3318">
        <w:rPr>
          <w:sz w:val="28"/>
          <w:szCs w:val="28"/>
        </w:rPr>
        <w:t>69</w:t>
      </w:r>
      <w:r w:rsidRPr="004D3318">
        <w:rPr>
          <w:sz w:val="28"/>
          <w:szCs w:val="28"/>
        </w:rPr>
        <w:t>-па «</w:t>
      </w:r>
      <w:r w:rsidR="004D39CE" w:rsidRPr="004D3318">
        <w:rPr>
          <w:sz w:val="28"/>
          <w:szCs w:val="28"/>
        </w:rPr>
        <w:t>О создании Совета по развитию торговли и предпринимательства при администрации Тенькинского городского округа</w:t>
      </w:r>
      <w:r w:rsidRPr="004D3318">
        <w:rPr>
          <w:sz w:val="28"/>
          <w:szCs w:val="28"/>
        </w:rPr>
        <w:t>»:</w:t>
      </w:r>
    </w:p>
    <w:p w14:paraId="301BA6F0" w14:textId="1077F947" w:rsidR="00AC083E" w:rsidRDefault="00674D9F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71337">
        <w:rPr>
          <w:sz w:val="28"/>
          <w:szCs w:val="28"/>
        </w:rPr>
        <w:t>С</w:t>
      </w:r>
      <w:r w:rsidR="004012F2" w:rsidRPr="00674D9F">
        <w:rPr>
          <w:sz w:val="28"/>
          <w:szCs w:val="28"/>
        </w:rPr>
        <w:t>остав Совета по развитию торговли и предпринимательства при администрации Тенькинского городского округа</w:t>
      </w:r>
      <w:r w:rsidR="00271337">
        <w:rPr>
          <w:sz w:val="28"/>
          <w:szCs w:val="28"/>
        </w:rPr>
        <w:t xml:space="preserve"> </w:t>
      </w:r>
      <w:r w:rsidR="004012F2" w:rsidRPr="00674D9F">
        <w:rPr>
          <w:sz w:val="28"/>
          <w:szCs w:val="28"/>
        </w:rPr>
        <w:t>изложить в новой редакции</w:t>
      </w:r>
      <w:r w:rsidR="002839E2">
        <w:rPr>
          <w:sz w:val="28"/>
          <w:szCs w:val="28"/>
        </w:rPr>
        <w:t>,</w:t>
      </w:r>
      <w:r w:rsidR="00A04E6B">
        <w:rPr>
          <w:sz w:val="28"/>
          <w:szCs w:val="28"/>
        </w:rPr>
        <w:t xml:space="preserve"> согласно П</w:t>
      </w:r>
      <w:r w:rsidR="004012F2" w:rsidRPr="00674D9F">
        <w:rPr>
          <w:sz w:val="28"/>
          <w:szCs w:val="28"/>
        </w:rPr>
        <w:t xml:space="preserve">риложению </w:t>
      </w:r>
      <w:r w:rsidR="002B5D08">
        <w:rPr>
          <w:sz w:val="28"/>
          <w:szCs w:val="28"/>
        </w:rPr>
        <w:t xml:space="preserve">№ 1 </w:t>
      </w:r>
      <w:r w:rsidR="004012F2" w:rsidRPr="00674D9F">
        <w:rPr>
          <w:sz w:val="28"/>
          <w:szCs w:val="28"/>
        </w:rPr>
        <w:t>к настоящему постановлению</w:t>
      </w:r>
      <w:r w:rsidR="004D3318" w:rsidRPr="00674D9F">
        <w:rPr>
          <w:sz w:val="28"/>
          <w:szCs w:val="28"/>
        </w:rPr>
        <w:t>.</w:t>
      </w:r>
    </w:p>
    <w:p w14:paraId="7B89373C" w14:textId="611CD4A6" w:rsidR="00B80C1E" w:rsidRDefault="00B80C1E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постановление администрации Тенькинского городского округа Магаданской области от 03.10.2017 № 324-па «О проведении конкурса детских творческих работ «Предпринимательство сегодня» в Тенькинском городском округе Магаданской области»:</w:t>
      </w:r>
    </w:p>
    <w:p w14:paraId="6D77ED67" w14:textId="34B7E6FD" w:rsidR="00B80C1E" w:rsidRDefault="00B80C1E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ункте 4 слова «Комитету экономики и стратегического развития территории администрации Тенькинского городского округа Магаданской области» заменить словами «Управлению экономического развития администрации Тенькинского городского округа Магаданской области». </w:t>
      </w:r>
    </w:p>
    <w:p w14:paraId="702783A7" w14:textId="13DF9851" w:rsidR="002B5D08" w:rsidRDefault="002B5D08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9A5477">
        <w:rPr>
          <w:sz w:val="28"/>
          <w:szCs w:val="28"/>
        </w:rPr>
        <w:t xml:space="preserve">Положение </w:t>
      </w:r>
      <w:r w:rsidR="009A5477" w:rsidRPr="009A5477">
        <w:rPr>
          <w:sz w:val="28"/>
          <w:szCs w:val="28"/>
        </w:rPr>
        <w:t xml:space="preserve">о конкурсе детских творческих работ </w:t>
      </w:r>
      <w:r w:rsidR="009A5477">
        <w:rPr>
          <w:sz w:val="28"/>
          <w:szCs w:val="28"/>
        </w:rPr>
        <w:t>«</w:t>
      </w:r>
      <w:r w:rsidR="009A5477" w:rsidRPr="009A5477">
        <w:rPr>
          <w:sz w:val="28"/>
          <w:szCs w:val="28"/>
        </w:rPr>
        <w:t>Предпринимательство сегодня</w:t>
      </w:r>
      <w:r w:rsidR="009A5477">
        <w:rPr>
          <w:sz w:val="28"/>
          <w:szCs w:val="28"/>
        </w:rPr>
        <w:t xml:space="preserve">», утвержденное </w:t>
      </w:r>
      <w:r w:rsidR="003E14B4">
        <w:rPr>
          <w:sz w:val="28"/>
          <w:szCs w:val="28"/>
        </w:rPr>
        <w:t>постановление</w:t>
      </w:r>
      <w:r w:rsidR="009A5477">
        <w:rPr>
          <w:sz w:val="28"/>
          <w:szCs w:val="28"/>
        </w:rPr>
        <w:t>м</w:t>
      </w:r>
      <w:r w:rsidR="003E14B4">
        <w:rPr>
          <w:sz w:val="28"/>
          <w:szCs w:val="28"/>
        </w:rPr>
        <w:t xml:space="preserve"> администрации Тенькинского городского округа Магаданской области от 03.10.2017 № 324-па «О проведении конкурса детских творческих работ </w:t>
      </w:r>
      <w:r w:rsidR="003E14B4">
        <w:rPr>
          <w:sz w:val="28"/>
          <w:szCs w:val="28"/>
        </w:rPr>
        <w:lastRenderedPageBreak/>
        <w:t>«Предпринимательство сегодня» в Тенькинском городском округе Магаданской области»</w:t>
      </w:r>
      <w:r w:rsidR="009A5477">
        <w:rPr>
          <w:sz w:val="28"/>
          <w:szCs w:val="28"/>
        </w:rPr>
        <w:t xml:space="preserve"> (далее – Положение)</w:t>
      </w:r>
      <w:r w:rsidR="003E14B4">
        <w:rPr>
          <w:sz w:val="28"/>
          <w:szCs w:val="28"/>
        </w:rPr>
        <w:t>:</w:t>
      </w:r>
    </w:p>
    <w:p w14:paraId="71C56FA2" w14:textId="0F2B0013" w:rsidR="002A2425" w:rsidRDefault="002A2425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B0F9E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1.1. </w:t>
      </w:r>
      <w:r w:rsidR="00F74B61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лова «комитетом экономики и стратегического развития территории</w:t>
      </w:r>
      <w:r w:rsidR="00450E58">
        <w:rPr>
          <w:sz w:val="28"/>
          <w:szCs w:val="28"/>
        </w:rPr>
        <w:t xml:space="preserve"> администрации Тенькинского городского округа Магаданской области (далее – Комитет)» заменить словами «управлением экономического развития администрации Тенькинского городского округа Магаданской области (далее – Управление).</w:t>
      </w:r>
    </w:p>
    <w:p w14:paraId="751C9BCF" w14:textId="52CA2CC1" w:rsidR="00450E58" w:rsidRDefault="00450E58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дпункт 4.4 пункта 4 </w:t>
      </w:r>
      <w:r w:rsidR="009A547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сключить.</w:t>
      </w:r>
    </w:p>
    <w:p w14:paraId="237B4F2C" w14:textId="3123CE2B" w:rsidR="002752C7" w:rsidRDefault="00A251FC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752C7">
        <w:rPr>
          <w:sz w:val="28"/>
          <w:szCs w:val="28"/>
        </w:rPr>
        <w:t>. Пункт 5</w:t>
      </w:r>
      <w:r w:rsidR="009A5477">
        <w:rPr>
          <w:sz w:val="28"/>
          <w:szCs w:val="28"/>
        </w:rPr>
        <w:t xml:space="preserve"> Положения</w:t>
      </w:r>
      <w:r w:rsidR="00275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14:paraId="24F20566" w14:textId="0FA5E1C7" w:rsidR="00A251FC" w:rsidRDefault="00A251FC" w:rsidP="00FB0F9E">
      <w:pPr>
        <w:pStyle w:val="a3"/>
        <w:spacing w:line="312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 5. Этапы проведения Конкурса</w:t>
      </w:r>
    </w:p>
    <w:p w14:paraId="15BD0642" w14:textId="6B47939F" w:rsidR="00A251FC" w:rsidRDefault="00A251FC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ри этапа:</w:t>
      </w:r>
    </w:p>
    <w:p w14:paraId="69D353ED" w14:textId="271BC4F5" w:rsidR="00A251FC" w:rsidRDefault="00A251FC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этап – отборочный. </w:t>
      </w:r>
      <w:r w:rsidR="00FB0F9E">
        <w:rPr>
          <w:sz w:val="28"/>
          <w:szCs w:val="28"/>
        </w:rPr>
        <w:t>П</w:t>
      </w:r>
      <w:r>
        <w:rPr>
          <w:sz w:val="28"/>
          <w:szCs w:val="28"/>
        </w:rPr>
        <w:t>роводится с 15 октября по 25 ноября. На данном этапе Конкурса осуществляется прием и регистрация конкурсных работ. По результатам  отборочного этапа работы направляются в конкурсную комиссию.</w:t>
      </w:r>
    </w:p>
    <w:p w14:paraId="4E6521F5" w14:textId="2140D78D" w:rsidR="00A251FC" w:rsidRDefault="00A251FC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этап – до 1</w:t>
      </w:r>
      <w:r w:rsidR="009A5477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. На данном этапе проводится экспертная оценка авторских работ и определение победителей и призеров Конкурса</w:t>
      </w:r>
      <w:r w:rsidR="00FB0F9E">
        <w:rPr>
          <w:sz w:val="28"/>
          <w:szCs w:val="28"/>
        </w:rPr>
        <w:t>.</w:t>
      </w:r>
    </w:p>
    <w:p w14:paraId="5615B1F8" w14:textId="726A4569" w:rsidR="00A251FC" w:rsidRDefault="00A251FC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этап – награждение победителей и призеров Конкурса. Проводится до 31 декабря. </w:t>
      </w:r>
    </w:p>
    <w:p w14:paraId="687C4C80" w14:textId="7277F40C" w:rsidR="00450E58" w:rsidRDefault="00450E58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51F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A5477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</w:t>
      </w:r>
      <w:r w:rsidR="009A5477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6.5 пункта 6 </w:t>
      </w:r>
      <w:r w:rsidR="00815AB4">
        <w:rPr>
          <w:sz w:val="28"/>
          <w:szCs w:val="28"/>
        </w:rPr>
        <w:t xml:space="preserve">текст </w:t>
      </w:r>
      <w:r w:rsidR="009A5477">
        <w:rPr>
          <w:sz w:val="28"/>
          <w:szCs w:val="28"/>
        </w:rPr>
        <w:t xml:space="preserve"> </w:t>
      </w:r>
      <w:r>
        <w:rPr>
          <w:sz w:val="28"/>
          <w:szCs w:val="28"/>
        </w:rPr>
        <w:t>«- номинация «Фотография»: одиночная фотография, серия</w:t>
      </w:r>
      <w:r w:rsidR="009A5477">
        <w:rPr>
          <w:sz w:val="28"/>
          <w:szCs w:val="28"/>
        </w:rPr>
        <w:t xml:space="preserve"> фотографий (от 3 до 5 штук);» </w:t>
      </w:r>
      <w:r>
        <w:rPr>
          <w:sz w:val="28"/>
          <w:szCs w:val="28"/>
        </w:rPr>
        <w:t xml:space="preserve"> исключить.</w:t>
      </w:r>
    </w:p>
    <w:p w14:paraId="238695DF" w14:textId="1DB1CEF1" w:rsidR="00450E58" w:rsidRDefault="00A251FC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50E58">
        <w:rPr>
          <w:sz w:val="28"/>
          <w:szCs w:val="28"/>
        </w:rPr>
        <w:t>. В подпункте 6.8. пункта 6 слово «Коми</w:t>
      </w:r>
      <w:r w:rsidR="009A5477">
        <w:rPr>
          <w:sz w:val="28"/>
          <w:szCs w:val="28"/>
        </w:rPr>
        <w:t>тет» заменить словом «Управление</w:t>
      </w:r>
      <w:r w:rsidR="00450E58">
        <w:rPr>
          <w:sz w:val="28"/>
          <w:szCs w:val="28"/>
        </w:rPr>
        <w:t>».</w:t>
      </w:r>
    </w:p>
    <w:p w14:paraId="572788BE" w14:textId="0FD33A16" w:rsidR="00450E58" w:rsidRDefault="00A251FC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74B61">
        <w:rPr>
          <w:sz w:val="28"/>
          <w:szCs w:val="28"/>
        </w:rPr>
        <w:t xml:space="preserve">. </w:t>
      </w:r>
      <w:r w:rsidR="002F121B">
        <w:rPr>
          <w:sz w:val="28"/>
          <w:szCs w:val="28"/>
        </w:rPr>
        <w:t>В абзаце 1 п</w:t>
      </w:r>
      <w:r w:rsidR="00F74B61">
        <w:rPr>
          <w:sz w:val="28"/>
          <w:szCs w:val="28"/>
        </w:rPr>
        <w:t>одпункт</w:t>
      </w:r>
      <w:r w:rsidR="002F121B">
        <w:rPr>
          <w:sz w:val="28"/>
          <w:szCs w:val="28"/>
        </w:rPr>
        <w:t>а</w:t>
      </w:r>
      <w:r w:rsidR="00F74B61">
        <w:rPr>
          <w:sz w:val="28"/>
          <w:szCs w:val="28"/>
        </w:rPr>
        <w:t xml:space="preserve"> 8.3</w:t>
      </w:r>
      <w:r w:rsidR="00450E58">
        <w:rPr>
          <w:sz w:val="28"/>
          <w:szCs w:val="28"/>
        </w:rPr>
        <w:t xml:space="preserve">. пункта 8 </w:t>
      </w:r>
      <w:r w:rsidR="00815AB4">
        <w:rPr>
          <w:sz w:val="28"/>
          <w:szCs w:val="28"/>
        </w:rPr>
        <w:t>текст</w:t>
      </w:r>
      <w:r w:rsidR="002F121B">
        <w:rPr>
          <w:sz w:val="28"/>
          <w:szCs w:val="28"/>
        </w:rPr>
        <w:t xml:space="preserve"> «в номинациях «Фотография», «Мультимедийный ролик»</w:t>
      </w:r>
      <w:r w:rsidR="00815AB4">
        <w:rPr>
          <w:sz w:val="28"/>
          <w:szCs w:val="28"/>
        </w:rPr>
        <w:t xml:space="preserve"> являются:</w:t>
      </w:r>
      <w:r w:rsidR="002F121B">
        <w:rPr>
          <w:sz w:val="28"/>
          <w:szCs w:val="28"/>
        </w:rPr>
        <w:t xml:space="preserve"> заменить </w:t>
      </w:r>
      <w:r w:rsidR="00815AB4">
        <w:rPr>
          <w:sz w:val="28"/>
          <w:szCs w:val="28"/>
        </w:rPr>
        <w:t>текстом</w:t>
      </w:r>
      <w:r w:rsidR="002F121B">
        <w:rPr>
          <w:sz w:val="28"/>
          <w:szCs w:val="28"/>
        </w:rPr>
        <w:t xml:space="preserve"> «в номинации «Мультимедийный ролик»</w:t>
      </w:r>
      <w:r w:rsidR="00815AB4">
        <w:rPr>
          <w:sz w:val="28"/>
          <w:szCs w:val="28"/>
        </w:rPr>
        <w:t xml:space="preserve"> являются:</w:t>
      </w:r>
      <w:r w:rsidR="002F121B">
        <w:rPr>
          <w:sz w:val="28"/>
          <w:szCs w:val="28"/>
        </w:rPr>
        <w:t>»</w:t>
      </w:r>
      <w:r w:rsidR="00450E58">
        <w:rPr>
          <w:sz w:val="28"/>
          <w:szCs w:val="28"/>
        </w:rPr>
        <w:t>.</w:t>
      </w:r>
    </w:p>
    <w:p w14:paraId="4825EADC" w14:textId="7FAE803C" w:rsidR="0029055B" w:rsidRDefault="00FB0F9E" w:rsidP="0029055B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29055B">
        <w:rPr>
          <w:sz w:val="28"/>
          <w:szCs w:val="28"/>
        </w:rPr>
        <w:t xml:space="preserve"> Приложение № 1 к Положению изложить в новой редакции, согласно Приложению № 2 к настоящему постановлению.</w:t>
      </w:r>
    </w:p>
    <w:p w14:paraId="6EA1E8C2" w14:textId="5BEA00A5" w:rsidR="00E02DA3" w:rsidRDefault="00E02DA3" w:rsidP="002839E2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0F9E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№ 2 к Положению </w:t>
      </w:r>
      <w:r w:rsidR="00CD303D">
        <w:rPr>
          <w:sz w:val="28"/>
          <w:szCs w:val="28"/>
        </w:rPr>
        <w:t>изложить в новой редакции,</w:t>
      </w:r>
      <w:r w:rsidR="000E3A8F">
        <w:rPr>
          <w:sz w:val="28"/>
          <w:szCs w:val="28"/>
        </w:rPr>
        <w:t xml:space="preserve"> </w:t>
      </w:r>
      <w:r w:rsidR="00CD303D">
        <w:rPr>
          <w:sz w:val="28"/>
          <w:szCs w:val="28"/>
        </w:rPr>
        <w:t xml:space="preserve">согласно </w:t>
      </w:r>
      <w:r w:rsidR="00A04E6B">
        <w:rPr>
          <w:sz w:val="28"/>
          <w:szCs w:val="28"/>
        </w:rPr>
        <w:t>П</w:t>
      </w:r>
      <w:r w:rsidR="00CD303D">
        <w:rPr>
          <w:sz w:val="28"/>
          <w:szCs w:val="28"/>
        </w:rPr>
        <w:t>риложению</w:t>
      </w:r>
      <w:r w:rsidR="00A04E6B">
        <w:rPr>
          <w:sz w:val="28"/>
          <w:szCs w:val="28"/>
        </w:rPr>
        <w:t xml:space="preserve"> </w:t>
      </w:r>
      <w:r w:rsidR="00CD303D">
        <w:rPr>
          <w:sz w:val="28"/>
          <w:szCs w:val="28"/>
        </w:rPr>
        <w:t xml:space="preserve">№ </w:t>
      </w:r>
      <w:r w:rsidR="00FB0F9E">
        <w:rPr>
          <w:sz w:val="28"/>
          <w:szCs w:val="28"/>
        </w:rPr>
        <w:t>3</w:t>
      </w:r>
      <w:r w:rsidR="00CD303D">
        <w:rPr>
          <w:sz w:val="28"/>
          <w:szCs w:val="28"/>
        </w:rPr>
        <w:t xml:space="preserve"> к настоящему постановлению.</w:t>
      </w:r>
    </w:p>
    <w:p w14:paraId="2FE019C8" w14:textId="03C5A37A" w:rsidR="003240D2" w:rsidRDefault="002B5D08" w:rsidP="002839E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4A38">
        <w:rPr>
          <w:sz w:val="28"/>
          <w:szCs w:val="28"/>
        </w:rPr>
        <w:t xml:space="preserve">. </w:t>
      </w:r>
      <w:r w:rsidR="00AC083E">
        <w:rPr>
          <w:sz w:val="28"/>
          <w:szCs w:val="28"/>
        </w:rPr>
        <w:t>Настоящее постановление подлежит  официальному опубликованию (обнародованию).</w:t>
      </w:r>
    </w:p>
    <w:p w14:paraId="4784018F" w14:textId="77777777" w:rsidR="00FC4104" w:rsidRDefault="00FC4104" w:rsidP="002839E2">
      <w:pPr>
        <w:spacing w:line="312" w:lineRule="auto"/>
        <w:ind w:firstLine="720"/>
        <w:jc w:val="both"/>
        <w:rPr>
          <w:sz w:val="28"/>
          <w:szCs w:val="28"/>
        </w:rPr>
      </w:pPr>
    </w:p>
    <w:p w14:paraId="0C94E78F" w14:textId="77777777" w:rsidR="00FC4104" w:rsidRPr="00FC4104" w:rsidRDefault="00FC4104" w:rsidP="002839E2">
      <w:pPr>
        <w:spacing w:line="312" w:lineRule="auto"/>
        <w:ind w:firstLine="720"/>
        <w:jc w:val="both"/>
        <w:rPr>
          <w:sz w:val="8"/>
          <w:szCs w:val="8"/>
        </w:rPr>
      </w:pPr>
    </w:p>
    <w:p w14:paraId="4349EA45" w14:textId="77777777" w:rsidR="004D3318" w:rsidRPr="002839E2" w:rsidRDefault="004D3318" w:rsidP="00344668">
      <w:pPr>
        <w:spacing w:line="360" w:lineRule="auto"/>
        <w:jc w:val="both"/>
        <w:rPr>
          <w:sz w:val="2"/>
          <w:szCs w:val="2"/>
        </w:rPr>
      </w:pPr>
    </w:p>
    <w:p w14:paraId="6DED50FA" w14:textId="225C5B27" w:rsidR="002839E2" w:rsidRDefault="00091BD3" w:rsidP="00344668">
      <w:pPr>
        <w:spacing w:line="360" w:lineRule="auto"/>
        <w:jc w:val="both"/>
        <w:rPr>
          <w:sz w:val="28"/>
          <w:szCs w:val="28"/>
        </w:rPr>
        <w:sectPr w:rsidR="002839E2" w:rsidSect="00B77F1A">
          <w:headerReference w:type="default" r:id="rId9"/>
          <w:pgSz w:w="11906" w:h="16838"/>
          <w:pgMar w:top="1135" w:right="850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D24A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4A38">
        <w:rPr>
          <w:sz w:val="28"/>
          <w:szCs w:val="28"/>
        </w:rPr>
        <w:t xml:space="preserve"> Тенькинского </w:t>
      </w:r>
      <w:r w:rsidR="004434F0">
        <w:rPr>
          <w:sz w:val="28"/>
          <w:szCs w:val="28"/>
        </w:rPr>
        <w:t>городского о</w:t>
      </w:r>
      <w:r w:rsidR="00CD303D">
        <w:rPr>
          <w:sz w:val="28"/>
          <w:szCs w:val="28"/>
        </w:rPr>
        <w:t>к</w:t>
      </w:r>
      <w:r w:rsidR="004434F0">
        <w:rPr>
          <w:sz w:val="28"/>
          <w:szCs w:val="28"/>
        </w:rPr>
        <w:t>руга</w:t>
      </w:r>
      <w:r w:rsidR="00D24A38">
        <w:rPr>
          <w:sz w:val="28"/>
          <w:szCs w:val="28"/>
        </w:rPr>
        <w:t xml:space="preserve">        </w:t>
      </w:r>
      <w:r w:rsidR="006167C8">
        <w:rPr>
          <w:sz w:val="28"/>
          <w:szCs w:val="28"/>
        </w:rPr>
        <w:t xml:space="preserve">                        </w:t>
      </w:r>
      <w:r w:rsidR="002839E2">
        <w:rPr>
          <w:sz w:val="28"/>
          <w:szCs w:val="28"/>
        </w:rPr>
        <w:t xml:space="preserve">    </w:t>
      </w:r>
      <w:r w:rsidR="009F66C9">
        <w:rPr>
          <w:sz w:val="28"/>
          <w:szCs w:val="28"/>
        </w:rPr>
        <w:t xml:space="preserve"> </w:t>
      </w:r>
      <w:r w:rsidR="002839E2">
        <w:rPr>
          <w:sz w:val="28"/>
          <w:szCs w:val="28"/>
        </w:rPr>
        <w:t xml:space="preserve">  </w:t>
      </w:r>
      <w:r w:rsidR="009F66C9">
        <w:rPr>
          <w:sz w:val="28"/>
          <w:szCs w:val="28"/>
        </w:rPr>
        <w:t>Д.</w:t>
      </w:r>
      <w:r w:rsidR="00B77F1A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9F66C9">
        <w:rPr>
          <w:sz w:val="28"/>
          <w:szCs w:val="28"/>
        </w:rPr>
        <w:t xml:space="preserve"> </w:t>
      </w:r>
      <w:r>
        <w:rPr>
          <w:sz w:val="28"/>
          <w:szCs w:val="28"/>
        </w:rPr>
        <w:t>Ревутский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2839E2" w14:paraId="41AE4901" w14:textId="77777777" w:rsidTr="00CD303D">
        <w:trPr>
          <w:trHeight w:val="2268"/>
        </w:trPr>
        <w:tc>
          <w:tcPr>
            <w:tcW w:w="4503" w:type="dxa"/>
          </w:tcPr>
          <w:p w14:paraId="3A78CE48" w14:textId="77777777" w:rsidR="002839E2" w:rsidRDefault="002839E2" w:rsidP="003446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9E061D" w14:textId="3D2D2604" w:rsidR="00CD303D" w:rsidRDefault="0029055B" w:rsidP="00CD3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D303D" w:rsidRPr="002839E2">
              <w:rPr>
                <w:sz w:val="28"/>
                <w:szCs w:val="28"/>
              </w:rPr>
              <w:t>Приложение</w:t>
            </w:r>
            <w:r w:rsidR="00CD303D">
              <w:rPr>
                <w:sz w:val="28"/>
                <w:szCs w:val="28"/>
              </w:rPr>
              <w:t xml:space="preserve"> № 1</w:t>
            </w:r>
          </w:p>
          <w:p w14:paraId="7F58D64C" w14:textId="02253165" w:rsidR="00CD303D" w:rsidRDefault="00CD303D" w:rsidP="00CD303D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Тенькинского городского округа Магаданской области </w:t>
            </w:r>
          </w:p>
          <w:p w14:paraId="67E4B0F4" w14:textId="461A13CC" w:rsidR="00CD303D" w:rsidRPr="002839E2" w:rsidRDefault="00CD303D" w:rsidP="00CD303D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77F1A">
              <w:rPr>
                <w:sz w:val="28"/>
                <w:szCs w:val="28"/>
              </w:rPr>
              <w:t>17</w:t>
            </w:r>
            <w:r w:rsidR="00D01137">
              <w:rPr>
                <w:sz w:val="28"/>
                <w:szCs w:val="28"/>
              </w:rPr>
              <w:t>.11.202</w:t>
            </w:r>
            <w:r w:rsidR="00450E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="00B77F1A">
              <w:rPr>
                <w:sz w:val="28"/>
                <w:szCs w:val="28"/>
              </w:rPr>
              <w:t>399</w:t>
            </w:r>
            <w:r>
              <w:rPr>
                <w:sz w:val="28"/>
                <w:szCs w:val="28"/>
              </w:rPr>
              <w:t>-па</w:t>
            </w:r>
          </w:p>
          <w:p w14:paraId="6BE6CFD1" w14:textId="77777777" w:rsidR="002839E2" w:rsidRDefault="002839E2" w:rsidP="00CD303D">
            <w:pPr>
              <w:jc w:val="center"/>
              <w:rPr>
                <w:sz w:val="28"/>
                <w:szCs w:val="28"/>
              </w:rPr>
            </w:pPr>
          </w:p>
          <w:p w14:paraId="478E85C2" w14:textId="77777777" w:rsidR="00DB0274" w:rsidRDefault="00DB0274" w:rsidP="00CD30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AE270F" w14:textId="77777777" w:rsidR="004012F2" w:rsidRPr="002839E2" w:rsidRDefault="004012F2" w:rsidP="002839E2">
      <w:pPr>
        <w:jc w:val="center"/>
        <w:rPr>
          <w:b/>
          <w:bCs/>
          <w:sz w:val="28"/>
          <w:szCs w:val="28"/>
        </w:rPr>
      </w:pPr>
      <w:r w:rsidRPr="002839E2">
        <w:rPr>
          <w:b/>
          <w:bCs/>
          <w:sz w:val="28"/>
          <w:szCs w:val="28"/>
        </w:rPr>
        <w:t>СОСТАВ</w:t>
      </w:r>
    </w:p>
    <w:p w14:paraId="0A1D48A3" w14:textId="77777777" w:rsidR="004012F2" w:rsidRPr="002839E2" w:rsidRDefault="004012F2" w:rsidP="002839E2">
      <w:pPr>
        <w:jc w:val="center"/>
        <w:rPr>
          <w:b/>
          <w:bCs/>
          <w:sz w:val="28"/>
          <w:szCs w:val="28"/>
        </w:rPr>
      </w:pPr>
      <w:r w:rsidRPr="002839E2">
        <w:rPr>
          <w:b/>
          <w:bCs/>
          <w:sz w:val="28"/>
          <w:szCs w:val="28"/>
        </w:rPr>
        <w:t xml:space="preserve"> Совета по развитию торговли и предпринимательства при администрации Тенькинского городского округа</w:t>
      </w:r>
    </w:p>
    <w:p w14:paraId="2078550E" w14:textId="77777777" w:rsidR="004012F2" w:rsidRDefault="004012F2" w:rsidP="004012F2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D5640" w:rsidRPr="00CD5640" w14:paraId="5411AE16" w14:textId="77777777" w:rsidTr="002B0046">
        <w:tc>
          <w:tcPr>
            <w:tcW w:w="3369" w:type="dxa"/>
          </w:tcPr>
          <w:p w14:paraId="4363CAA2" w14:textId="77777777" w:rsidR="00CD5640" w:rsidRPr="00CD5640" w:rsidRDefault="00CD5640" w:rsidP="00CD5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Ревутский</w:t>
            </w:r>
          </w:p>
          <w:p w14:paraId="66618CCE" w14:textId="77777777" w:rsidR="00CD5640" w:rsidRPr="00CD5640" w:rsidRDefault="00CD5640" w:rsidP="00CD5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Денис Анатольевич</w:t>
            </w:r>
          </w:p>
        </w:tc>
        <w:tc>
          <w:tcPr>
            <w:tcW w:w="6095" w:type="dxa"/>
          </w:tcPr>
          <w:p w14:paraId="3AAA7050" w14:textId="7AC170A2" w:rsidR="00CD5640" w:rsidRDefault="00CD5640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глава Тенькинского городского округа, председатель Совета</w:t>
            </w:r>
            <w:r w:rsidR="002839E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4763A083" w14:textId="2EC0EF56" w:rsidR="002839E2" w:rsidRPr="00CD5640" w:rsidRDefault="002839E2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640" w:rsidRPr="00CD5640" w14:paraId="3F6EF062" w14:textId="77777777" w:rsidTr="002B0046">
        <w:tc>
          <w:tcPr>
            <w:tcW w:w="3369" w:type="dxa"/>
          </w:tcPr>
          <w:p w14:paraId="45505C6E" w14:textId="1CF22D95" w:rsidR="00CD5640" w:rsidRPr="002B0046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t>Ворошилов</w:t>
            </w:r>
            <w:r w:rsidR="00CD5640" w:rsidRPr="002B004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  <w:p w14:paraId="36F6CB04" w14:textId="36DAE707" w:rsidR="00CD5640" w:rsidRPr="00CD5640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сана Евгеньевна</w:t>
            </w:r>
          </w:p>
        </w:tc>
        <w:tc>
          <w:tcPr>
            <w:tcW w:w="6095" w:type="dxa"/>
          </w:tcPr>
          <w:p w14:paraId="162ACCB9" w14:textId="248A53FC" w:rsidR="00CD5640" w:rsidRDefault="00CD5640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руководител</w:t>
            </w:r>
            <w:r w:rsidR="00E00CF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экономи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>ческого развития а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дминистрации Тенькинского городского округа, заместитель председателя Совета;</w:t>
            </w:r>
          </w:p>
          <w:p w14:paraId="34D7373D" w14:textId="37A37E23" w:rsidR="002839E2" w:rsidRPr="00CD5640" w:rsidRDefault="002839E2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640" w:rsidRPr="00CD5640" w14:paraId="35DBD844" w14:textId="77777777" w:rsidTr="002B0046">
        <w:tc>
          <w:tcPr>
            <w:tcW w:w="3369" w:type="dxa"/>
          </w:tcPr>
          <w:p w14:paraId="69CA0E34" w14:textId="078FBE8E" w:rsidR="00CD5640" w:rsidRDefault="00610103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м</w:t>
            </w:r>
          </w:p>
          <w:p w14:paraId="4F297C72" w14:textId="308E0303" w:rsidR="00610103" w:rsidRPr="00CD5640" w:rsidRDefault="00610103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сения Сергеевна</w:t>
            </w:r>
          </w:p>
        </w:tc>
        <w:tc>
          <w:tcPr>
            <w:tcW w:w="6095" w:type="dxa"/>
          </w:tcPr>
          <w:p w14:paraId="3047AE64" w14:textId="49D29C9E" w:rsidR="00CD5640" w:rsidRDefault="001F3B84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</w:t>
            </w:r>
            <w:r w:rsidR="00CD5640"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 отдела инвестиционной политики и потребительского рынка 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="00CD5640"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экономи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 xml:space="preserve">ческого </w:t>
            </w:r>
            <w:r w:rsidR="00CD5640" w:rsidRPr="00CD5640">
              <w:rPr>
                <w:rFonts w:eastAsiaTheme="minorHAnsi"/>
                <w:sz w:val="28"/>
                <w:szCs w:val="28"/>
                <w:lang w:eastAsia="en-US"/>
              </w:rPr>
              <w:t>развития администрации Тенькинского городского округа, секретарь Совета</w:t>
            </w:r>
            <w:r w:rsidR="0092382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05981149" w14:textId="02FC9E0B" w:rsidR="002839E2" w:rsidRPr="00CD5640" w:rsidRDefault="002839E2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39E2" w:rsidRPr="00CD5640" w14:paraId="1AA7077C" w14:textId="77777777" w:rsidTr="002B0046">
        <w:tc>
          <w:tcPr>
            <w:tcW w:w="9464" w:type="dxa"/>
            <w:gridSpan w:val="2"/>
          </w:tcPr>
          <w:p w14:paraId="3816FFCF" w14:textId="35230284" w:rsidR="002839E2" w:rsidRDefault="002839E2" w:rsidP="00283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Члены Совета:</w:t>
            </w:r>
          </w:p>
          <w:p w14:paraId="4E046BC3" w14:textId="48F9F41E" w:rsidR="002839E2" w:rsidRPr="00CD5640" w:rsidRDefault="002839E2" w:rsidP="00CD5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640" w:rsidRPr="00CD5640" w14:paraId="73717021" w14:textId="77777777" w:rsidTr="002B0046">
        <w:tc>
          <w:tcPr>
            <w:tcW w:w="3369" w:type="dxa"/>
          </w:tcPr>
          <w:p w14:paraId="2A2ABD89" w14:textId="77777777" w:rsidR="00923829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вдухина </w:t>
            </w:r>
          </w:p>
          <w:p w14:paraId="143222AD" w14:textId="2156A107" w:rsidR="00CD5640" w:rsidRPr="00CD5640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ежа</w:t>
            </w:r>
            <w:r w:rsidR="00D9565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Владимировна</w:t>
            </w:r>
          </w:p>
        </w:tc>
        <w:tc>
          <w:tcPr>
            <w:tcW w:w="6095" w:type="dxa"/>
          </w:tcPr>
          <w:p w14:paraId="54D9F322" w14:textId="7136B457" w:rsidR="002839E2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 правовому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>,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онному 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 xml:space="preserve">и информационно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еспечению администрации Тенькинского городского округа;</w:t>
            </w:r>
          </w:p>
          <w:p w14:paraId="62690F00" w14:textId="4C0C3426" w:rsidR="00923829" w:rsidRPr="00CD5640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829" w:rsidRPr="00CD5640" w14:paraId="70095D2E" w14:textId="77777777" w:rsidTr="002B0046">
        <w:tc>
          <w:tcPr>
            <w:tcW w:w="3369" w:type="dxa"/>
          </w:tcPr>
          <w:p w14:paraId="65A936F1" w14:textId="77777777" w:rsidR="00923829" w:rsidRPr="00CD5640" w:rsidRDefault="00923829" w:rsidP="00C35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Афанасьева</w:t>
            </w:r>
          </w:p>
          <w:p w14:paraId="6168ADBD" w14:textId="27ADB2D7" w:rsidR="00923829" w:rsidRPr="00610103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Юлия Николаевна</w:t>
            </w:r>
          </w:p>
        </w:tc>
        <w:tc>
          <w:tcPr>
            <w:tcW w:w="6095" w:type="dxa"/>
          </w:tcPr>
          <w:p w14:paraId="4851330C" w14:textId="0E33B86C" w:rsidR="00923829" w:rsidRDefault="00923829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инвестиционной политики и потребительского рынка 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экономи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 xml:space="preserve">ческого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разви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дского округа;</w:t>
            </w:r>
          </w:p>
          <w:p w14:paraId="07DE23A0" w14:textId="4DB29C2D" w:rsidR="00923829" w:rsidRDefault="00923829" w:rsidP="001F3B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829" w:rsidRPr="00CD5640" w14:paraId="4DC1DAEC" w14:textId="77777777" w:rsidTr="002B0046">
        <w:tc>
          <w:tcPr>
            <w:tcW w:w="3369" w:type="dxa"/>
          </w:tcPr>
          <w:p w14:paraId="4D4D86FF" w14:textId="77777777" w:rsidR="00923829" w:rsidRPr="002B0046" w:rsidRDefault="00923829" w:rsidP="004F36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t>Банщикова</w:t>
            </w:r>
          </w:p>
          <w:p w14:paraId="137E3836" w14:textId="3240B03E" w:rsidR="00923829" w:rsidRPr="00610103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6095" w:type="dxa"/>
          </w:tcPr>
          <w:p w14:paraId="4B414952" w14:textId="77777777" w:rsidR="0029055B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едущ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-эксперт </w:t>
            </w:r>
            <w:r w:rsidR="009D7A0D">
              <w:rPr>
                <w:rFonts w:eastAsiaTheme="minorHAnsi"/>
                <w:sz w:val="28"/>
                <w:szCs w:val="28"/>
                <w:lang w:eastAsia="en-US"/>
              </w:rPr>
              <w:t xml:space="preserve">клиентской службы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в Тенькинском районе </w:t>
            </w:r>
            <w:r w:rsidR="009D7A0D">
              <w:rPr>
                <w:rFonts w:eastAsiaTheme="minorHAnsi"/>
                <w:sz w:val="28"/>
                <w:szCs w:val="28"/>
                <w:lang w:eastAsia="en-US"/>
              </w:rPr>
              <w:t>ГУ УПФ РФ в</w:t>
            </w:r>
            <w:r w:rsidR="0029055B"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 w:rsidR="009D7A0D">
              <w:rPr>
                <w:rFonts w:eastAsiaTheme="minorHAnsi"/>
                <w:sz w:val="28"/>
                <w:szCs w:val="28"/>
                <w:lang w:eastAsia="en-US"/>
              </w:rPr>
              <w:t xml:space="preserve"> г. Магадане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Магадан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1765CFC" w14:textId="22A6B9D4" w:rsidR="00923829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6C3F26D6" w14:textId="581E3B6B" w:rsidR="00923829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829" w:rsidRPr="00CD5640" w14:paraId="1D57C164" w14:textId="77777777" w:rsidTr="002B0046">
        <w:tc>
          <w:tcPr>
            <w:tcW w:w="3369" w:type="dxa"/>
          </w:tcPr>
          <w:p w14:paraId="4AA2DEDC" w14:textId="654C8D57" w:rsidR="00923829" w:rsidRPr="00923829" w:rsidRDefault="00923829" w:rsidP="004F36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23829">
              <w:rPr>
                <w:rFonts w:eastAsiaTheme="minorHAnsi"/>
                <w:sz w:val="28"/>
                <w:szCs w:val="28"/>
                <w:lang w:eastAsia="en-US"/>
              </w:rPr>
              <w:t xml:space="preserve">Ефимов </w:t>
            </w:r>
          </w:p>
          <w:p w14:paraId="25B968D1" w14:textId="7846D4FB" w:rsidR="00923829" w:rsidRPr="00610103" w:rsidRDefault="00923829" w:rsidP="004F36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923829">
              <w:rPr>
                <w:rFonts w:eastAsiaTheme="minorHAnsi"/>
                <w:sz w:val="28"/>
                <w:szCs w:val="28"/>
                <w:lang w:eastAsia="en-US"/>
              </w:rPr>
              <w:t xml:space="preserve">Александр </w:t>
            </w:r>
            <w:r w:rsidR="002B0046">
              <w:rPr>
                <w:rFonts w:eastAsiaTheme="minorHAnsi"/>
                <w:sz w:val="28"/>
                <w:szCs w:val="28"/>
                <w:lang w:eastAsia="en-US"/>
              </w:rPr>
              <w:t>Витальевич</w:t>
            </w:r>
          </w:p>
        </w:tc>
        <w:tc>
          <w:tcPr>
            <w:tcW w:w="6095" w:type="dxa"/>
          </w:tcPr>
          <w:p w14:paraId="68041947" w14:textId="77777777" w:rsidR="00923829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  <w:p w14:paraId="004A9CFA" w14:textId="77777777" w:rsidR="00923829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54F6DBB6" w14:textId="194ADCC4" w:rsidR="00923829" w:rsidRDefault="00923829" w:rsidP="00923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829" w:rsidRPr="00CD5640" w14:paraId="57F26D5A" w14:textId="77777777" w:rsidTr="002B0046">
        <w:tc>
          <w:tcPr>
            <w:tcW w:w="3369" w:type="dxa"/>
          </w:tcPr>
          <w:p w14:paraId="7BCF57EA" w14:textId="77777777" w:rsidR="00923829" w:rsidRPr="002B0046" w:rsidRDefault="00923829" w:rsidP="009A58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аркова</w:t>
            </w:r>
          </w:p>
          <w:p w14:paraId="3D0EBBBA" w14:textId="5C6C9E46" w:rsidR="00923829" w:rsidRPr="00923829" w:rsidRDefault="00923829" w:rsidP="004F36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t>Светлана Васильевна</w:t>
            </w:r>
          </w:p>
        </w:tc>
        <w:tc>
          <w:tcPr>
            <w:tcW w:w="6095" w:type="dxa"/>
          </w:tcPr>
          <w:p w14:paraId="3636FDED" w14:textId="2779729B" w:rsidR="00DB0274" w:rsidRPr="00DB0274" w:rsidRDefault="00923829" w:rsidP="005E31A2">
            <w:pPr>
              <w:pStyle w:val="2"/>
              <w:shd w:val="clear" w:color="auto" w:fill="FFFFFF"/>
              <w:spacing w:before="0" w:beforeAutospacing="0" w:after="0" w:afterAutospacing="0" w:line="390" w:lineRule="atLeast"/>
              <w:ind w:right="-108"/>
              <w:jc w:val="both"/>
              <w:outlineLvl w:val="1"/>
              <w:rPr>
                <w:b w:val="0"/>
                <w:color w:val="333333"/>
                <w:sz w:val="30"/>
                <w:szCs w:val="30"/>
              </w:rPr>
            </w:pPr>
            <w:r w:rsidRPr="00DB0274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налоговый инспектор </w:t>
            </w:r>
            <w:r w:rsidR="00DB0274">
              <w:rPr>
                <w:b w:val="0"/>
                <w:color w:val="333333"/>
                <w:sz w:val="30"/>
                <w:szCs w:val="30"/>
              </w:rPr>
              <w:t>ТОРМ У</w:t>
            </w:r>
            <w:r w:rsidR="00DB0274" w:rsidRPr="00DB0274">
              <w:rPr>
                <w:b w:val="0"/>
                <w:color w:val="333333"/>
                <w:sz w:val="30"/>
                <w:szCs w:val="30"/>
              </w:rPr>
              <w:t>ФНС России по Магаданской области в Тенькинском районе</w:t>
            </w:r>
          </w:p>
          <w:p w14:paraId="4E00BD6B" w14:textId="7133AC84" w:rsidR="00923829" w:rsidRPr="00DB0274" w:rsidRDefault="00923829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274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79449AC5" w14:textId="77777777" w:rsidR="00923829" w:rsidRDefault="00923829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829" w:rsidRPr="00CD5640" w14:paraId="445133EA" w14:textId="77777777" w:rsidTr="002B0046">
        <w:tc>
          <w:tcPr>
            <w:tcW w:w="3369" w:type="dxa"/>
          </w:tcPr>
          <w:p w14:paraId="61E788DD" w14:textId="4974D0AD" w:rsidR="00923829" w:rsidRPr="002B0046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t xml:space="preserve">Закутний </w:t>
            </w:r>
          </w:p>
          <w:p w14:paraId="0A7A6F43" w14:textId="77777777" w:rsidR="00923829" w:rsidRPr="00610103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t>Олег Леонидович</w:t>
            </w:r>
          </w:p>
        </w:tc>
        <w:tc>
          <w:tcPr>
            <w:tcW w:w="6095" w:type="dxa"/>
          </w:tcPr>
          <w:p w14:paraId="561EB647" w14:textId="77777777" w:rsidR="00923829" w:rsidRDefault="00923829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39A3F983" w14:textId="7926873A" w:rsidR="00923829" w:rsidRDefault="00923829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160B232D" w14:textId="59F225E0" w:rsidR="00923829" w:rsidRPr="00CD5640" w:rsidRDefault="00923829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3829" w:rsidRPr="00CD5640" w14:paraId="52051A9C" w14:textId="77777777" w:rsidTr="002B0046">
        <w:tc>
          <w:tcPr>
            <w:tcW w:w="3369" w:type="dxa"/>
          </w:tcPr>
          <w:p w14:paraId="4A748238" w14:textId="77777777" w:rsidR="00923829" w:rsidRPr="00CD5640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Ковалева</w:t>
            </w:r>
          </w:p>
          <w:p w14:paraId="72B47449" w14:textId="77777777" w:rsidR="00923829" w:rsidRPr="00CD5640" w:rsidRDefault="00923829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Марина Александровна</w:t>
            </w:r>
          </w:p>
        </w:tc>
        <w:tc>
          <w:tcPr>
            <w:tcW w:w="6095" w:type="dxa"/>
          </w:tcPr>
          <w:p w14:paraId="79FAF044" w14:textId="4F0ADBB2" w:rsidR="00923829" w:rsidRDefault="00923829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450E58">
              <w:rPr>
                <w:rFonts w:eastAsiaTheme="minorHAnsi"/>
                <w:sz w:val="28"/>
                <w:szCs w:val="28"/>
                <w:lang w:eastAsia="en-US"/>
              </w:rPr>
              <w:t xml:space="preserve">иректор Тенькинского филиала ООО «Магаданнефто»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0FDDFB79" w14:textId="63FCF2C9" w:rsidR="00923829" w:rsidRPr="00CD5640" w:rsidRDefault="00923829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54EE6" w:rsidRPr="00CD5640" w14:paraId="76BBC9EE" w14:textId="77777777" w:rsidTr="001B153C">
        <w:tc>
          <w:tcPr>
            <w:tcW w:w="3369" w:type="dxa"/>
          </w:tcPr>
          <w:p w14:paraId="7D7A15A6" w14:textId="77777777" w:rsidR="00954EE6" w:rsidRPr="00CD5640" w:rsidRDefault="00954EE6" w:rsidP="001B15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знецова</w:t>
            </w:r>
          </w:p>
          <w:p w14:paraId="4F9D6EA0" w14:textId="77777777" w:rsidR="00954EE6" w:rsidRPr="00CD5640" w:rsidRDefault="00954EE6" w:rsidP="001B15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ия Юрьевна</w:t>
            </w:r>
          </w:p>
        </w:tc>
        <w:tc>
          <w:tcPr>
            <w:tcW w:w="6095" w:type="dxa"/>
          </w:tcPr>
          <w:p w14:paraId="3DCCD95E" w14:textId="2BEC6A4D" w:rsidR="00954EE6" w:rsidRPr="00CD5640" w:rsidRDefault="00954EE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имущественных и земельных отношений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родского округа</w:t>
            </w:r>
            <w:r w:rsidR="0029055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954EE6" w:rsidRPr="00CD5640" w14:paraId="7E184D14" w14:textId="77777777" w:rsidTr="002B0046">
        <w:tc>
          <w:tcPr>
            <w:tcW w:w="3369" w:type="dxa"/>
          </w:tcPr>
          <w:p w14:paraId="6D19B7C7" w14:textId="77777777" w:rsidR="00954EE6" w:rsidRPr="00CD5640" w:rsidRDefault="00954EE6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14:paraId="0EAC2BC8" w14:textId="77777777" w:rsidR="00954EE6" w:rsidRPr="00CD5640" w:rsidRDefault="00954EE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B0046" w:rsidRPr="00CD5640" w14:paraId="192CEBC1" w14:textId="77777777" w:rsidTr="002B0046">
        <w:tc>
          <w:tcPr>
            <w:tcW w:w="3369" w:type="dxa"/>
          </w:tcPr>
          <w:p w14:paraId="21678616" w14:textId="77777777" w:rsidR="002B0046" w:rsidRPr="00CD5640" w:rsidRDefault="002B0046" w:rsidP="009E03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Маркина</w:t>
            </w:r>
          </w:p>
          <w:p w14:paraId="2424EE88" w14:textId="1B8FC692" w:rsidR="002B0046" w:rsidRPr="00CD5640" w:rsidRDefault="002B0046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Елена Михайловна</w:t>
            </w:r>
          </w:p>
        </w:tc>
        <w:tc>
          <w:tcPr>
            <w:tcW w:w="6095" w:type="dxa"/>
          </w:tcPr>
          <w:p w14:paraId="75C19AF0" w14:textId="77777777" w:rsidR="002B0046" w:rsidRDefault="002B004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  <w:p w14:paraId="1F61E978" w14:textId="77777777" w:rsidR="002B0046" w:rsidRDefault="002B004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37DFA0E9" w14:textId="77777777" w:rsidR="002B0046" w:rsidRPr="00CD5640" w:rsidRDefault="002B004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B0046" w:rsidRPr="00CD5640" w14:paraId="427DBE2C" w14:textId="77777777" w:rsidTr="002B0046">
        <w:tc>
          <w:tcPr>
            <w:tcW w:w="3369" w:type="dxa"/>
          </w:tcPr>
          <w:p w14:paraId="63F1F012" w14:textId="22FA0446" w:rsidR="002B0046" w:rsidRPr="00CD5640" w:rsidRDefault="00F00365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топопова </w:t>
            </w:r>
          </w:p>
          <w:p w14:paraId="5393D4F4" w14:textId="7CA01DD2" w:rsidR="002B0046" w:rsidRPr="00CD5640" w:rsidRDefault="002B0046" w:rsidP="00F003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F00365">
              <w:rPr>
                <w:rFonts w:eastAsiaTheme="minorHAnsi"/>
                <w:sz w:val="28"/>
                <w:szCs w:val="28"/>
                <w:lang w:eastAsia="en-US"/>
              </w:rPr>
              <w:t>ариса Викторовна</w:t>
            </w:r>
          </w:p>
        </w:tc>
        <w:tc>
          <w:tcPr>
            <w:tcW w:w="6095" w:type="dxa"/>
          </w:tcPr>
          <w:p w14:paraId="301522C0" w14:textId="2797AD33" w:rsidR="002B0046" w:rsidRDefault="00D206D3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пектор МО</w:t>
            </w:r>
            <w:r w:rsidR="002B0046"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ГКУ </w:t>
            </w:r>
            <w:r w:rsidR="002B004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B0046"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Центр занятости насе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а Магадана</w:t>
            </w:r>
            <w:r w:rsidR="002B004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2B0046"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пос. Усть-Омчуг)                        </w:t>
            </w:r>
            <w:r w:rsidR="002B0046" w:rsidRPr="00CD5640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695D7C7D" w14:textId="398EA322" w:rsidR="002B0046" w:rsidRPr="00CD5640" w:rsidRDefault="002B004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B0046" w:rsidRPr="00CD5640" w14:paraId="20C4B97E" w14:textId="77777777" w:rsidTr="002B0046">
        <w:tc>
          <w:tcPr>
            <w:tcW w:w="3369" w:type="dxa"/>
          </w:tcPr>
          <w:p w14:paraId="360CEA2B" w14:textId="288053D5" w:rsidR="002B0046" w:rsidRDefault="002B0046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интозельский </w:t>
            </w:r>
          </w:p>
          <w:p w14:paraId="02253AC3" w14:textId="55CB9024" w:rsidR="002B0046" w:rsidRPr="00CD5640" w:rsidRDefault="002B0046" w:rsidP="00CD5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гей  Витальевич</w:t>
            </w:r>
          </w:p>
        </w:tc>
        <w:tc>
          <w:tcPr>
            <w:tcW w:w="6095" w:type="dxa"/>
          </w:tcPr>
          <w:p w14:paraId="7D658865" w14:textId="77777777" w:rsidR="002B0046" w:rsidRDefault="002B004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  <w:p w14:paraId="037C45FA" w14:textId="079B4D4E" w:rsidR="002B0046" w:rsidRDefault="002B004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  <w:r w:rsidR="00954E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94BECB5" w14:textId="77777777" w:rsidR="002B0046" w:rsidRPr="00CD5640" w:rsidRDefault="002B004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F300E53" w14:textId="3B868655" w:rsidR="00D24A38" w:rsidRDefault="00D24A38" w:rsidP="00344668">
      <w:pPr>
        <w:spacing w:line="360" w:lineRule="auto"/>
        <w:jc w:val="both"/>
      </w:pPr>
    </w:p>
    <w:p w14:paraId="65CAA643" w14:textId="77777777" w:rsidR="002B0046" w:rsidRDefault="002B0046" w:rsidP="00344668">
      <w:pPr>
        <w:spacing w:line="360" w:lineRule="auto"/>
        <w:jc w:val="both"/>
      </w:pPr>
    </w:p>
    <w:p w14:paraId="2652BDB3" w14:textId="0BDFAC89" w:rsidR="002839E2" w:rsidRDefault="002839E2" w:rsidP="002839E2">
      <w:pPr>
        <w:spacing w:line="360" w:lineRule="auto"/>
        <w:jc w:val="center"/>
      </w:pPr>
      <w:r>
        <w:t>__________________________</w:t>
      </w:r>
    </w:p>
    <w:p w14:paraId="2A5943CA" w14:textId="77777777" w:rsidR="002B0046" w:rsidRDefault="002B0046" w:rsidP="002839E2">
      <w:pPr>
        <w:spacing w:line="360" w:lineRule="auto"/>
        <w:jc w:val="center"/>
      </w:pPr>
    </w:p>
    <w:p w14:paraId="6416C626" w14:textId="77777777" w:rsidR="002B0046" w:rsidRDefault="002B0046" w:rsidP="002839E2">
      <w:pPr>
        <w:spacing w:line="360" w:lineRule="auto"/>
        <w:jc w:val="center"/>
      </w:pPr>
    </w:p>
    <w:p w14:paraId="58BC7BF7" w14:textId="77777777" w:rsidR="002B0046" w:rsidRDefault="002B0046" w:rsidP="002839E2">
      <w:pPr>
        <w:spacing w:line="360" w:lineRule="auto"/>
        <w:jc w:val="center"/>
      </w:pPr>
    </w:p>
    <w:p w14:paraId="51ECA811" w14:textId="77777777" w:rsidR="002B0046" w:rsidRDefault="002B0046" w:rsidP="002839E2">
      <w:pPr>
        <w:spacing w:line="360" w:lineRule="auto"/>
        <w:jc w:val="center"/>
      </w:pPr>
    </w:p>
    <w:p w14:paraId="7EF87F3F" w14:textId="77777777" w:rsidR="002B0046" w:rsidRDefault="002B0046" w:rsidP="002839E2">
      <w:pPr>
        <w:spacing w:line="360" w:lineRule="auto"/>
        <w:jc w:val="center"/>
      </w:pPr>
    </w:p>
    <w:p w14:paraId="1E368362" w14:textId="77777777" w:rsidR="002B0046" w:rsidRDefault="002B0046" w:rsidP="002839E2">
      <w:pPr>
        <w:spacing w:line="360" w:lineRule="auto"/>
        <w:jc w:val="center"/>
      </w:pPr>
    </w:p>
    <w:p w14:paraId="2C5B04DE" w14:textId="77777777" w:rsidR="002B0046" w:rsidRDefault="002B0046" w:rsidP="002839E2">
      <w:pPr>
        <w:spacing w:line="360" w:lineRule="auto"/>
        <w:jc w:val="center"/>
      </w:pPr>
    </w:p>
    <w:p w14:paraId="3AD69051" w14:textId="77777777" w:rsidR="002B0046" w:rsidRDefault="002B0046" w:rsidP="002839E2">
      <w:pPr>
        <w:spacing w:line="360" w:lineRule="auto"/>
        <w:jc w:val="center"/>
      </w:pPr>
    </w:p>
    <w:p w14:paraId="0269DA27" w14:textId="77777777" w:rsidR="00CD303D" w:rsidRDefault="00CD303D" w:rsidP="00EA76C6">
      <w:pPr>
        <w:jc w:val="center"/>
        <w:rPr>
          <w:b/>
          <w:bCs/>
          <w:sz w:val="2"/>
          <w:szCs w:val="2"/>
        </w:rPr>
      </w:pPr>
    </w:p>
    <w:p w14:paraId="4CBF1E8B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5B03A485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35CB5CFB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55BADAC8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C67FD13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3C64BA9D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F57E47C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69E565E0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208233BE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3E07D30B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4D3830BA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FB22057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6F8FA276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458889E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037E0A11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1554DA9C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353617E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60D02245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2BBFA8E1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2BE8438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11E3594C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59E58350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54EB7192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6770E240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0A4A6E3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7A3330B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4AEA3271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159E0639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6A618522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3A3D4DAE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5CD9EE5E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2F9A640A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50FCAFF2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08F6A85D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9A5BC44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66347DA7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06C560BD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5D1CE9CE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3942780D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460459FF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2FFD6C38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282D7F5B" w14:textId="77777777" w:rsidR="00FB0F9E" w:rsidRDefault="00FB0F9E" w:rsidP="00EA76C6">
      <w:pPr>
        <w:jc w:val="center"/>
        <w:rPr>
          <w:b/>
          <w:bCs/>
          <w:sz w:val="2"/>
          <w:szCs w:val="2"/>
        </w:rPr>
      </w:pPr>
    </w:p>
    <w:p w14:paraId="747B85D2" w14:textId="77777777" w:rsidR="00FB0F9E" w:rsidRDefault="00FB0F9E" w:rsidP="00EA76C6">
      <w:pPr>
        <w:jc w:val="center"/>
        <w:rPr>
          <w:b/>
          <w:bCs/>
          <w:sz w:val="36"/>
          <w:szCs w:val="36"/>
        </w:rPr>
      </w:pPr>
    </w:p>
    <w:p w14:paraId="41C9B93B" w14:textId="77777777" w:rsidR="00FB0F9E" w:rsidRDefault="00FB0F9E" w:rsidP="00EA76C6">
      <w:pPr>
        <w:jc w:val="center"/>
        <w:rPr>
          <w:b/>
          <w:bCs/>
          <w:sz w:val="36"/>
          <w:szCs w:val="36"/>
        </w:rPr>
      </w:pPr>
    </w:p>
    <w:p w14:paraId="555CB2C0" w14:textId="77777777" w:rsidR="00FB0F9E" w:rsidRDefault="00FB0F9E" w:rsidP="00FB0F9E">
      <w:pPr>
        <w:jc w:val="right"/>
        <w:rPr>
          <w:rStyle w:val="ad"/>
          <w:b w:val="0"/>
          <w:bCs/>
          <w:sz w:val="28"/>
          <w:szCs w:val="28"/>
        </w:rPr>
      </w:pPr>
      <w:bookmarkStart w:id="0" w:name="sub_4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7F1A" w14:paraId="1B4DB301" w14:textId="77777777" w:rsidTr="00B77F1A">
        <w:tc>
          <w:tcPr>
            <w:tcW w:w="4785" w:type="dxa"/>
          </w:tcPr>
          <w:p w14:paraId="02B65454" w14:textId="77777777" w:rsidR="00B77F1A" w:rsidRDefault="00B77F1A" w:rsidP="00FB0F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FDA3401" w14:textId="77777777" w:rsidR="00B77F1A" w:rsidRDefault="00B77F1A" w:rsidP="00B77F1A">
            <w:pPr>
              <w:jc w:val="center"/>
              <w:rPr>
                <w:sz w:val="28"/>
                <w:szCs w:val="28"/>
              </w:rPr>
            </w:pPr>
            <w:r w:rsidRPr="002839E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14:paraId="1109C4CF" w14:textId="456A7122" w:rsidR="00B77F1A" w:rsidRDefault="00B77F1A" w:rsidP="00B77F1A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3ED006C0" w14:textId="1F8300D7" w:rsidR="00B77F1A" w:rsidRDefault="00B77F1A" w:rsidP="00B77F1A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кинского городского округа</w:t>
            </w:r>
          </w:p>
          <w:p w14:paraId="4D9FCD83" w14:textId="7FC409A0" w:rsidR="00B77F1A" w:rsidRDefault="00B77F1A" w:rsidP="00B77F1A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данской области</w:t>
            </w:r>
          </w:p>
          <w:p w14:paraId="069C0BA9" w14:textId="166F223C" w:rsidR="00B77F1A" w:rsidRDefault="00B77F1A" w:rsidP="00B77F1A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.11.2021 № </w:t>
            </w:r>
            <w:r>
              <w:rPr>
                <w:sz w:val="28"/>
                <w:szCs w:val="28"/>
              </w:rPr>
              <w:t>399</w:t>
            </w:r>
            <w:bookmarkStart w:id="1" w:name="_GoBack"/>
            <w:bookmarkEnd w:id="1"/>
            <w:r>
              <w:rPr>
                <w:sz w:val="28"/>
                <w:szCs w:val="28"/>
              </w:rPr>
              <w:t>-па</w:t>
            </w:r>
          </w:p>
          <w:p w14:paraId="2B78098B" w14:textId="77777777" w:rsidR="00B77F1A" w:rsidRDefault="00B77F1A" w:rsidP="00B77F1A">
            <w:pPr>
              <w:jc w:val="center"/>
              <w:rPr>
                <w:rStyle w:val="ad"/>
                <w:b w:val="0"/>
                <w:bCs/>
                <w:sz w:val="28"/>
                <w:szCs w:val="28"/>
              </w:rPr>
            </w:pPr>
          </w:p>
          <w:p w14:paraId="3712E759" w14:textId="77777777" w:rsidR="00B77F1A" w:rsidRPr="00FB0F9E" w:rsidRDefault="00B77F1A" w:rsidP="00B77F1A">
            <w:pPr>
              <w:jc w:val="center"/>
              <w:rPr>
                <w:rStyle w:val="ad"/>
                <w:b w:val="0"/>
                <w:bCs/>
                <w:sz w:val="28"/>
                <w:szCs w:val="28"/>
              </w:rPr>
            </w:pPr>
            <w:r>
              <w:rPr>
                <w:rStyle w:val="ad"/>
                <w:b w:val="0"/>
                <w:bCs/>
                <w:sz w:val="28"/>
                <w:szCs w:val="28"/>
              </w:rPr>
              <w:t>Приложение №</w:t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t> 1</w:t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br/>
            </w:r>
            <w:r>
              <w:rPr>
                <w:rStyle w:val="ad"/>
                <w:b w:val="0"/>
                <w:bCs/>
                <w:sz w:val="28"/>
                <w:szCs w:val="28"/>
              </w:rPr>
              <w:t>к</w:t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t xml:space="preserve"> </w:t>
            </w:r>
            <w:hyperlink w:anchor="sub_47" w:history="1">
              <w:r w:rsidRPr="00FB0F9E">
                <w:rPr>
                  <w:rStyle w:val="ae"/>
                  <w:rFonts w:cs="Arial"/>
                  <w:color w:val="auto"/>
                  <w:sz w:val="28"/>
                  <w:szCs w:val="28"/>
                </w:rPr>
                <w:t>Положению</w:t>
              </w:r>
            </w:hyperlink>
            <w:r w:rsidRPr="00FB0F9E">
              <w:rPr>
                <w:rStyle w:val="ad"/>
                <w:bCs/>
                <w:color w:val="auto"/>
                <w:sz w:val="28"/>
                <w:szCs w:val="28"/>
              </w:rPr>
              <w:br/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t>о кон</w:t>
            </w:r>
            <w:r>
              <w:rPr>
                <w:rStyle w:val="ad"/>
                <w:b w:val="0"/>
                <w:bCs/>
                <w:sz w:val="28"/>
                <w:szCs w:val="28"/>
              </w:rPr>
              <w:t>курсе детских творческих работ</w:t>
            </w:r>
            <w:r>
              <w:rPr>
                <w:rStyle w:val="ad"/>
                <w:b w:val="0"/>
                <w:bCs/>
                <w:sz w:val="28"/>
                <w:szCs w:val="28"/>
              </w:rPr>
              <w:br/>
              <w:t>«</w:t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t>Предпринимательство сегодня</w:t>
            </w:r>
            <w:r>
              <w:rPr>
                <w:rStyle w:val="ad"/>
                <w:b w:val="0"/>
                <w:bCs/>
                <w:sz w:val="28"/>
                <w:szCs w:val="28"/>
              </w:rPr>
              <w:t>»</w:t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t xml:space="preserve"> в</w:t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br/>
              <w:t>Тенькинском городском округе</w:t>
            </w:r>
            <w:r w:rsidRPr="00FB0F9E">
              <w:rPr>
                <w:rStyle w:val="ad"/>
                <w:b w:val="0"/>
                <w:bCs/>
                <w:sz w:val="28"/>
                <w:szCs w:val="28"/>
              </w:rPr>
              <w:br/>
              <w:t>Магаданской области</w:t>
            </w:r>
          </w:p>
          <w:p w14:paraId="27CDC00E" w14:textId="77777777" w:rsidR="00B77F1A" w:rsidRDefault="00B77F1A" w:rsidP="00FB0F9E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14:paraId="3804028A" w14:textId="77777777" w:rsidR="00FB0F9E" w:rsidRDefault="00FB0F9E" w:rsidP="00FB0F9E"/>
    <w:p w14:paraId="0CE2340A" w14:textId="19B184FD" w:rsidR="00FB0F9E" w:rsidRPr="00FB0F9E" w:rsidRDefault="00FB0F9E" w:rsidP="00C62BD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B0F9E">
        <w:rPr>
          <w:rFonts w:ascii="Times New Roman" w:hAnsi="Times New Roman" w:cs="Times New Roman"/>
          <w:b w:val="0"/>
          <w:color w:val="auto"/>
        </w:rPr>
        <w:t>Регистрационная заявка</w:t>
      </w:r>
      <w:r w:rsidRPr="00FB0F9E">
        <w:rPr>
          <w:rFonts w:ascii="Times New Roman" w:hAnsi="Times New Roman" w:cs="Times New Roman"/>
          <w:b w:val="0"/>
          <w:color w:val="auto"/>
        </w:rPr>
        <w:br/>
        <w:t xml:space="preserve">на участие в конкурсе детских творческих работ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FB0F9E">
        <w:rPr>
          <w:rFonts w:ascii="Times New Roman" w:hAnsi="Times New Roman" w:cs="Times New Roman"/>
          <w:b w:val="0"/>
          <w:color w:val="auto"/>
        </w:rPr>
        <w:t>Предпринимательство сегодня</w:t>
      </w:r>
      <w:r>
        <w:rPr>
          <w:rFonts w:ascii="Times New Roman" w:hAnsi="Times New Roman" w:cs="Times New Roman"/>
          <w:b w:val="0"/>
          <w:color w:val="auto"/>
        </w:rPr>
        <w:t>»</w:t>
      </w:r>
      <w:r w:rsidRPr="00FB0F9E">
        <w:rPr>
          <w:rFonts w:ascii="Times New Roman" w:hAnsi="Times New Roman" w:cs="Times New Roman"/>
          <w:b w:val="0"/>
          <w:color w:val="auto"/>
        </w:rPr>
        <w:t xml:space="preserve"> в Тенькинском городском округе Магаданской области</w:t>
      </w:r>
    </w:p>
    <w:p w14:paraId="5CF3172F" w14:textId="77777777" w:rsidR="00FB0F9E" w:rsidRDefault="00FB0F9E" w:rsidP="00FB0F9E"/>
    <w:p w14:paraId="74CD3EB6" w14:textId="1B65429E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, возраст</w:t>
      </w:r>
      <w:r w:rsidRPr="00FB0F9E">
        <w:rPr>
          <w:rFonts w:ascii="Times New Roman" w:hAnsi="Times New Roman" w:cs="Times New Roman"/>
          <w:sz w:val="28"/>
          <w:szCs w:val="28"/>
        </w:rPr>
        <w:t xml:space="preserve"> автора _____________________________________________</w:t>
      </w:r>
    </w:p>
    <w:p w14:paraId="00EBC7C1" w14:textId="540503F7" w:rsid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Наименование учебного заведения</w:t>
      </w:r>
      <w:r>
        <w:rPr>
          <w:rFonts w:ascii="Times New Roman" w:hAnsi="Times New Roman" w:cs="Times New Roman"/>
          <w:sz w:val="28"/>
          <w:szCs w:val="28"/>
        </w:rPr>
        <w:t>, класс обучения</w:t>
      </w:r>
      <w:r w:rsidRPr="00FB0F9E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75F192" w14:textId="76EED1E1" w:rsidR="00FB0F9E" w:rsidRPr="00FB0F9E" w:rsidRDefault="00FB0F9E" w:rsidP="00FB0F9E">
      <w:r>
        <w:t xml:space="preserve"> _____________________________________________________________________________</w:t>
      </w:r>
    </w:p>
    <w:p w14:paraId="705ADF59" w14:textId="5394815A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Название творческой работы _______________________________________</w:t>
      </w:r>
    </w:p>
    <w:p w14:paraId="693747ED" w14:textId="5F91B1D3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CF3860" w14:textId="77777777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Работа представлена для участия в конкурсе в номинации</w:t>
      </w:r>
    </w:p>
    <w:p w14:paraId="10B27639" w14:textId="410AC331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C9EF1FF" w14:textId="42F68A57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14:paraId="68B6875F" w14:textId="01AA8454" w:rsidR="00FB0F9E" w:rsidRPr="00FB0F9E" w:rsidRDefault="00FB0F9E" w:rsidP="00FB0F9E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FB0F9E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 участника Конкурса)</w:t>
      </w:r>
    </w:p>
    <w:p w14:paraId="4363332B" w14:textId="3DE8F361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согласен на  обработку   персональных   данных</w:t>
      </w:r>
      <w:r w:rsidR="00C62BDC">
        <w:rPr>
          <w:rFonts w:ascii="Times New Roman" w:hAnsi="Times New Roman" w:cs="Times New Roman"/>
          <w:sz w:val="28"/>
          <w:szCs w:val="28"/>
        </w:rPr>
        <w:t xml:space="preserve"> своего несовершеннолетнего ребенка</w:t>
      </w:r>
      <w:r w:rsidR="0029055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 </w:t>
      </w:r>
      <w:r w:rsidRPr="00FB0F9E">
        <w:rPr>
          <w:rFonts w:ascii="Times New Roman" w:hAnsi="Times New Roman" w:cs="Times New Roman"/>
          <w:sz w:val="28"/>
          <w:szCs w:val="28"/>
        </w:rPr>
        <w:t>в  соответствии</w:t>
      </w:r>
      <w:r w:rsidR="00C62BDC">
        <w:rPr>
          <w:rFonts w:ascii="Times New Roman" w:hAnsi="Times New Roman" w:cs="Times New Roman"/>
          <w:sz w:val="28"/>
          <w:szCs w:val="28"/>
        </w:rPr>
        <w:t xml:space="preserve"> </w:t>
      </w:r>
      <w:r w:rsidRPr="00FB0F9E">
        <w:rPr>
          <w:rFonts w:ascii="Times New Roman" w:hAnsi="Times New Roman" w:cs="Times New Roman"/>
          <w:sz w:val="28"/>
          <w:szCs w:val="28"/>
        </w:rPr>
        <w:t>со</w:t>
      </w:r>
      <w:r w:rsidR="00C62BD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B0F9E">
          <w:rPr>
            <w:rStyle w:val="ae"/>
            <w:rFonts w:ascii="Times New Roman" w:hAnsi="Times New Roman"/>
            <w:color w:val="auto"/>
            <w:sz w:val="28"/>
            <w:szCs w:val="28"/>
          </w:rPr>
          <w:t>ст</w:t>
        </w:r>
        <w:r w:rsidR="00C62BDC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атьей </w:t>
        </w:r>
        <w:r w:rsidRPr="00FB0F9E">
          <w:rPr>
            <w:rStyle w:val="ae"/>
            <w:rFonts w:ascii="Times New Roman" w:hAnsi="Times New Roman"/>
            <w:color w:val="auto"/>
            <w:sz w:val="28"/>
            <w:szCs w:val="28"/>
          </w:rPr>
          <w:t>9</w:t>
        </w:r>
      </w:hyperlink>
      <w:r w:rsidR="00C62BD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FB0F9E">
        <w:rPr>
          <w:rFonts w:ascii="Times New Roman" w:hAnsi="Times New Roman" w:cs="Times New Roman"/>
          <w:sz w:val="28"/>
          <w:szCs w:val="28"/>
        </w:rPr>
        <w:t>закона от 27</w:t>
      </w:r>
      <w:r w:rsidR="00C62BDC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C62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152-ФЗ «</w:t>
      </w:r>
      <w:r w:rsidRPr="00FB0F9E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F9E">
        <w:rPr>
          <w:rFonts w:ascii="Times New Roman" w:hAnsi="Times New Roman" w:cs="Times New Roman"/>
          <w:sz w:val="28"/>
          <w:szCs w:val="28"/>
        </w:rPr>
        <w:t>.</w:t>
      </w:r>
    </w:p>
    <w:p w14:paraId="7F263D8C" w14:textId="079BA4EF" w:rsidR="00FB0F9E" w:rsidRPr="00FB0F9E" w:rsidRDefault="00FB0F9E" w:rsidP="00FB0F9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 действует  не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9E">
        <w:rPr>
          <w:rFonts w:ascii="Times New Roman" w:hAnsi="Times New Roman" w:cs="Times New Roman"/>
          <w:sz w:val="28"/>
          <w:szCs w:val="28"/>
        </w:rPr>
        <w:t>время.</w:t>
      </w:r>
    </w:p>
    <w:p w14:paraId="6085DFAA" w14:textId="452B5D78" w:rsidR="00FB0F9E" w:rsidRPr="00FB0F9E" w:rsidRDefault="00FB0F9E" w:rsidP="00FB0F9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B0F9E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</w:t>
      </w:r>
      <w:r w:rsidRPr="00FB0F9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9E">
        <w:rPr>
          <w:rFonts w:ascii="Times New Roman" w:hAnsi="Times New Roman" w:cs="Times New Roman"/>
          <w:sz w:val="28"/>
          <w:szCs w:val="28"/>
        </w:rPr>
        <w:t>администрации Тенькинского  г</w:t>
      </w:r>
      <w:r>
        <w:rPr>
          <w:rFonts w:ascii="Times New Roman" w:hAnsi="Times New Roman" w:cs="Times New Roman"/>
          <w:sz w:val="28"/>
          <w:szCs w:val="28"/>
        </w:rPr>
        <w:t xml:space="preserve">ородского  округа  Магаданской </w:t>
      </w:r>
      <w:r w:rsidRPr="00FB0F9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берет на себя </w:t>
      </w:r>
      <w:r w:rsidRPr="00FB0F9E">
        <w:rPr>
          <w:rFonts w:ascii="Times New Roman" w:hAnsi="Times New Roman" w:cs="Times New Roman"/>
          <w:sz w:val="28"/>
          <w:szCs w:val="28"/>
        </w:rPr>
        <w:t>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о о защите и неразглашении </w:t>
      </w:r>
      <w:r w:rsidRPr="00FB0F9E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 участника </w:t>
      </w:r>
      <w:r w:rsidRPr="00FB0F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детских творческих </w:t>
      </w:r>
      <w:r w:rsidRPr="00FB0F9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0F9E">
        <w:rPr>
          <w:rFonts w:ascii="Times New Roman" w:hAnsi="Times New Roman" w:cs="Times New Roman"/>
          <w:sz w:val="28"/>
          <w:szCs w:val="28"/>
        </w:rPr>
        <w:t>Предпринимательство сего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F9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FB0F9E">
          <w:rPr>
            <w:rStyle w:val="ae"/>
            <w:rFonts w:ascii="Times New Roman" w:hAnsi="Times New Roman"/>
            <w:color w:val="auto"/>
            <w:sz w:val="28"/>
            <w:szCs w:val="28"/>
          </w:rPr>
          <w:t>ст. 18</w:t>
        </w:r>
      </w:hyperlink>
      <w:r w:rsidRPr="00FB0F9E">
        <w:rPr>
          <w:rFonts w:ascii="Times New Roman" w:hAnsi="Times New Roman" w:cs="Times New Roman"/>
          <w:sz w:val="28"/>
          <w:szCs w:val="28"/>
        </w:rPr>
        <w:t xml:space="preserve"> 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9E">
        <w:rPr>
          <w:rFonts w:ascii="Times New Roman" w:hAnsi="Times New Roman" w:cs="Times New Roman"/>
          <w:sz w:val="28"/>
          <w:szCs w:val="28"/>
        </w:rPr>
        <w:t>закон от 27.0</w:t>
      </w:r>
      <w:r w:rsidR="00C62BDC">
        <w:rPr>
          <w:rFonts w:ascii="Times New Roman" w:hAnsi="Times New Roman" w:cs="Times New Roman"/>
          <w:sz w:val="28"/>
          <w:szCs w:val="28"/>
        </w:rPr>
        <w:t>7</w:t>
      </w:r>
      <w:r w:rsidRPr="00FB0F9E">
        <w:rPr>
          <w:rFonts w:ascii="Times New Roman" w:hAnsi="Times New Roman" w:cs="Times New Roman"/>
          <w:sz w:val="28"/>
          <w:szCs w:val="28"/>
        </w:rPr>
        <w:t>.2006 </w:t>
      </w:r>
      <w:r>
        <w:rPr>
          <w:rFonts w:ascii="Times New Roman" w:hAnsi="Times New Roman" w:cs="Times New Roman"/>
          <w:sz w:val="28"/>
          <w:szCs w:val="28"/>
        </w:rPr>
        <w:t>№ 152-ФЗ «О персональных данных».</w:t>
      </w:r>
    </w:p>
    <w:p w14:paraId="68B8B30F" w14:textId="0C0600F7" w:rsidR="00FB0F9E" w:rsidRPr="00FB0F9E" w:rsidRDefault="00FB0F9E" w:rsidP="00FB0F9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Не  возражаю   против  использования  материалов  для  размещени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9E">
        <w:rPr>
          <w:rFonts w:ascii="Times New Roman" w:hAnsi="Times New Roman" w:cs="Times New Roman"/>
          <w:sz w:val="28"/>
          <w:szCs w:val="28"/>
        </w:rPr>
        <w:t>печатных и электронных ресурсах в некоммерческих  целях с 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9E">
        <w:rPr>
          <w:rFonts w:ascii="Times New Roman" w:hAnsi="Times New Roman" w:cs="Times New Roman"/>
          <w:sz w:val="28"/>
          <w:szCs w:val="28"/>
        </w:rPr>
        <w:t>имени автора и подтверждаю правильность предоставленных мною данных.</w:t>
      </w:r>
    </w:p>
    <w:p w14:paraId="10BA246A" w14:textId="77777777" w:rsidR="00FB0F9E" w:rsidRPr="00FB0F9E" w:rsidRDefault="00FB0F9E" w:rsidP="00FB0F9E">
      <w:pPr>
        <w:jc w:val="both"/>
        <w:rPr>
          <w:sz w:val="28"/>
          <w:szCs w:val="28"/>
        </w:rPr>
      </w:pPr>
    </w:p>
    <w:p w14:paraId="5013A171" w14:textId="77777777" w:rsidR="00FB0F9E" w:rsidRPr="00FB0F9E" w:rsidRDefault="00FB0F9E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0F9E">
        <w:rPr>
          <w:rFonts w:ascii="Times New Roman" w:hAnsi="Times New Roman" w:cs="Times New Roman"/>
          <w:sz w:val="28"/>
          <w:szCs w:val="28"/>
        </w:rPr>
        <w:t>___________________/(___________________________)</w:t>
      </w:r>
    </w:p>
    <w:p w14:paraId="1C2548F7" w14:textId="77777777" w:rsidR="00FB0F9E" w:rsidRPr="00FB0F9E" w:rsidRDefault="00FB0F9E" w:rsidP="00FB0F9E">
      <w:pPr>
        <w:jc w:val="both"/>
        <w:rPr>
          <w:sz w:val="28"/>
          <w:szCs w:val="28"/>
        </w:rPr>
      </w:pPr>
    </w:p>
    <w:p w14:paraId="5D6CE832" w14:textId="50527283" w:rsidR="00FB0F9E" w:rsidRPr="00FB0F9E" w:rsidRDefault="00C62BDC" w:rsidP="00FB0F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FB0F9E" w:rsidRPr="00FB0F9E">
        <w:rPr>
          <w:rFonts w:ascii="Times New Roman" w:hAnsi="Times New Roman" w:cs="Times New Roman"/>
          <w:sz w:val="28"/>
          <w:szCs w:val="28"/>
        </w:rPr>
        <w:t xml:space="preserve"> ___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0F9E" w:rsidRPr="00FB0F9E">
        <w:rPr>
          <w:rFonts w:ascii="Times New Roman" w:hAnsi="Times New Roman" w:cs="Times New Roman"/>
          <w:sz w:val="28"/>
          <w:szCs w:val="28"/>
        </w:rPr>
        <w:t>__ г.</w:t>
      </w:r>
    </w:p>
    <w:p w14:paraId="3614B668" w14:textId="77777777" w:rsidR="00FB0F9E" w:rsidRDefault="00FB0F9E" w:rsidP="00FB0F9E"/>
    <w:p w14:paraId="53A6915E" w14:textId="77777777" w:rsidR="00FB0F9E" w:rsidRDefault="00FB0F9E" w:rsidP="00FB0F9E"/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CD303D" w14:paraId="7B1ABA56" w14:textId="77777777" w:rsidTr="00BC5830">
        <w:trPr>
          <w:trHeight w:val="2268"/>
        </w:trPr>
        <w:tc>
          <w:tcPr>
            <w:tcW w:w="4503" w:type="dxa"/>
          </w:tcPr>
          <w:p w14:paraId="102FE7CD" w14:textId="77777777" w:rsidR="00CD303D" w:rsidRDefault="00CD303D" w:rsidP="00BC583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8663357" w14:textId="22CF7E5E" w:rsidR="00FB0F9E" w:rsidRDefault="00FB0F9E" w:rsidP="00FB0F9E">
            <w:pPr>
              <w:jc w:val="center"/>
              <w:rPr>
                <w:sz w:val="28"/>
                <w:szCs w:val="28"/>
              </w:rPr>
            </w:pPr>
            <w:r w:rsidRPr="002839E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14:paraId="03CC802D" w14:textId="77777777" w:rsidR="00FB0F9E" w:rsidRDefault="00FB0F9E" w:rsidP="00FB0F9E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Тенькинского городского округа Магаданской области </w:t>
            </w:r>
          </w:p>
          <w:p w14:paraId="575E03A8" w14:textId="25745965" w:rsidR="00FB0F9E" w:rsidRDefault="00FB0F9E" w:rsidP="00FB0F9E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77F1A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.11.2021 № </w:t>
            </w:r>
            <w:r w:rsidR="00B77F1A">
              <w:rPr>
                <w:sz w:val="28"/>
                <w:szCs w:val="28"/>
              </w:rPr>
              <w:t>399</w:t>
            </w:r>
            <w:r>
              <w:rPr>
                <w:sz w:val="28"/>
                <w:szCs w:val="28"/>
              </w:rPr>
              <w:t>-па</w:t>
            </w:r>
          </w:p>
          <w:p w14:paraId="472CB981" w14:textId="77777777" w:rsidR="00FB0F9E" w:rsidRDefault="00FB0F9E" w:rsidP="00BC5830">
            <w:pPr>
              <w:jc w:val="center"/>
              <w:rPr>
                <w:sz w:val="28"/>
                <w:szCs w:val="28"/>
              </w:rPr>
            </w:pPr>
          </w:p>
          <w:p w14:paraId="5256B6CB" w14:textId="77777777" w:rsidR="00271337" w:rsidRDefault="00271337" w:rsidP="00BC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14:paraId="762A3078" w14:textId="17E0CC9F" w:rsidR="00271337" w:rsidRDefault="00271337" w:rsidP="00BC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конкурсе детских творческих работ «Предпринимательство сегодня» </w:t>
            </w:r>
          </w:p>
          <w:p w14:paraId="75643DFF" w14:textId="54AC6AD7" w:rsidR="00271337" w:rsidRDefault="00271337" w:rsidP="00BC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нькинском городском округе </w:t>
            </w:r>
          </w:p>
          <w:p w14:paraId="2A64E10F" w14:textId="43C84C76" w:rsidR="00271337" w:rsidRDefault="00271337" w:rsidP="00BC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данской области </w:t>
            </w:r>
          </w:p>
        </w:tc>
      </w:tr>
    </w:tbl>
    <w:p w14:paraId="1D95A036" w14:textId="21AB4D7C" w:rsidR="00CD303D" w:rsidRDefault="00CD303D" w:rsidP="002B0046">
      <w:pPr>
        <w:spacing w:line="360" w:lineRule="auto"/>
        <w:jc w:val="right"/>
      </w:pPr>
    </w:p>
    <w:p w14:paraId="598A05EF" w14:textId="77777777" w:rsidR="00CD303D" w:rsidRPr="002839E2" w:rsidRDefault="00CD303D" w:rsidP="00CD303D">
      <w:pPr>
        <w:jc w:val="center"/>
        <w:rPr>
          <w:b/>
          <w:bCs/>
          <w:sz w:val="28"/>
          <w:szCs w:val="28"/>
        </w:rPr>
      </w:pPr>
      <w:r w:rsidRPr="002839E2">
        <w:rPr>
          <w:b/>
          <w:bCs/>
          <w:sz w:val="28"/>
          <w:szCs w:val="28"/>
        </w:rPr>
        <w:t>СОСТАВ</w:t>
      </w:r>
    </w:p>
    <w:p w14:paraId="141D39DA" w14:textId="77777777" w:rsidR="00CD303D" w:rsidRPr="00CD303D" w:rsidRDefault="00CD303D" w:rsidP="00CD303D">
      <w:pPr>
        <w:jc w:val="center"/>
        <w:rPr>
          <w:b/>
          <w:sz w:val="28"/>
          <w:szCs w:val="28"/>
        </w:rPr>
      </w:pPr>
      <w:r w:rsidRPr="00CD303D">
        <w:rPr>
          <w:b/>
          <w:sz w:val="28"/>
          <w:szCs w:val="28"/>
        </w:rPr>
        <w:t>комиссии по проведению конкурса детских творческих работ «Предпринимательство сегодня» в Тенькинском городском округе Магаданской области</w:t>
      </w:r>
    </w:p>
    <w:p w14:paraId="1F12749F" w14:textId="4D982BCC" w:rsidR="00CD303D" w:rsidRPr="00271337" w:rsidRDefault="00CD303D" w:rsidP="00CD303D">
      <w:pPr>
        <w:jc w:val="center"/>
        <w:rPr>
          <w:b/>
          <w:bCs/>
          <w:sz w:val="20"/>
          <w:szCs w:val="20"/>
        </w:rPr>
      </w:pPr>
    </w:p>
    <w:p w14:paraId="2210C697" w14:textId="77777777" w:rsidR="00CD303D" w:rsidRDefault="00CD303D" w:rsidP="00CD303D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D303D" w:rsidRPr="00CD5640" w14:paraId="3ECEAD54" w14:textId="77777777" w:rsidTr="009F66C9">
        <w:tc>
          <w:tcPr>
            <w:tcW w:w="3369" w:type="dxa"/>
          </w:tcPr>
          <w:p w14:paraId="789F45A0" w14:textId="68EF3E07" w:rsidR="00CD303D" w:rsidRPr="00CD5640" w:rsidRDefault="00CD303D" w:rsidP="00BC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брова </w:t>
            </w:r>
          </w:p>
          <w:p w14:paraId="113F02DD" w14:textId="7E69135B" w:rsidR="00CD303D" w:rsidRPr="00CD5640" w:rsidRDefault="00CD303D" w:rsidP="00CD30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лена Юрьевна</w:t>
            </w:r>
          </w:p>
        </w:tc>
        <w:tc>
          <w:tcPr>
            <w:tcW w:w="6095" w:type="dxa"/>
          </w:tcPr>
          <w:p w14:paraId="395D95CD" w14:textId="4BC72C9B" w:rsidR="00CD303D" w:rsidRDefault="005A2DC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ый </w:t>
            </w:r>
            <w:r w:rsidR="00CD303D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Тенькинского городского округа, председатель комиссии;</w:t>
            </w:r>
          </w:p>
          <w:p w14:paraId="5648B82E" w14:textId="77777777" w:rsidR="00CD303D" w:rsidRPr="00CD5640" w:rsidRDefault="00CD303D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303D" w:rsidRPr="00CD5640" w14:paraId="53725519" w14:textId="77777777" w:rsidTr="009F66C9">
        <w:tc>
          <w:tcPr>
            <w:tcW w:w="3369" w:type="dxa"/>
          </w:tcPr>
          <w:p w14:paraId="19DC4995" w14:textId="77777777" w:rsidR="00CD303D" w:rsidRPr="002B0046" w:rsidRDefault="00CD303D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0046">
              <w:rPr>
                <w:rFonts w:eastAsiaTheme="minorHAnsi"/>
                <w:sz w:val="28"/>
                <w:szCs w:val="28"/>
                <w:lang w:eastAsia="en-US"/>
              </w:rPr>
              <w:t>Ворошилова</w:t>
            </w:r>
          </w:p>
          <w:p w14:paraId="32FF9958" w14:textId="77777777" w:rsidR="00CD303D" w:rsidRPr="00CD5640" w:rsidRDefault="00CD303D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сана Евгеньевна</w:t>
            </w:r>
          </w:p>
        </w:tc>
        <w:tc>
          <w:tcPr>
            <w:tcW w:w="6095" w:type="dxa"/>
          </w:tcPr>
          <w:p w14:paraId="12AA9200" w14:textId="63ECA095" w:rsidR="00CD303D" w:rsidRDefault="00CD303D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руководител</w:t>
            </w:r>
            <w:r w:rsidR="0098295C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B0274"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экономи</w:t>
            </w:r>
            <w:r w:rsidR="00DB0274">
              <w:rPr>
                <w:rFonts w:eastAsiaTheme="minorHAnsi"/>
                <w:sz w:val="28"/>
                <w:szCs w:val="28"/>
                <w:lang w:eastAsia="en-US"/>
              </w:rPr>
              <w:t>ческого развития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Тенькинского городского округа, заместитель председате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иссии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4AFB2FD" w14:textId="77777777" w:rsidR="00CD303D" w:rsidRPr="00CD5640" w:rsidRDefault="00CD303D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303D" w:rsidRPr="00CD5640" w14:paraId="73F89388" w14:textId="77777777" w:rsidTr="009F66C9">
        <w:tc>
          <w:tcPr>
            <w:tcW w:w="3369" w:type="dxa"/>
          </w:tcPr>
          <w:p w14:paraId="64377AF8" w14:textId="77777777" w:rsidR="00CD303D" w:rsidRDefault="00CD303D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м</w:t>
            </w:r>
          </w:p>
          <w:p w14:paraId="3F756299" w14:textId="77777777" w:rsidR="00CD303D" w:rsidRPr="00CD5640" w:rsidRDefault="00CD303D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сения Сергеевна</w:t>
            </w:r>
          </w:p>
        </w:tc>
        <w:tc>
          <w:tcPr>
            <w:tcW w:w="6095" w:type="dxa"/>
          </w:tcPr>
          <w:p w14:paraId="15544DA5" w14:textId="34A62D91" w:rsidR="00CD303D" w:rsidRDefault="00CD303D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 отдела инвестиционной политики и потребительского рынка </w:t>
            </w:r>
            <w:r w:rsidR="00DB0274"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экономи</w:t>
            </w:r>
            <w:r w:rsidR="00DB0274">
              <w:rPr>
                <w:rFonts w:eastAsiaTheme="minorHAnsi"/>
                <w:sz w:val="28"/>
                <w:szCs w:val="28"/>
                <w:lang w:eastAsia="en-US"/>
              </w:rPr>
              <w:t xml:space="preserve">ческого </w:t>
            </w:r>
            <w:r w:rsidR="00954EE6">
              <w:rPr>
                <w:rFonts w:eastAsiaTheme="minorHAnsi"/>
                <w:sz w:val="28"/>
                <w:szCs w:val="28"/>
                <w:lang w:eastAsia="en-US"/>
              </w:rPr>
              <w:t xml:space="preserve">развития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Тенькинского городского округа, секретар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иссии.</w:t>
            </w:r>
          </w:p>
          <w:p w14:paraId="5E33600C" w14:textId="77777777" w:rsidR="00CD303D" w:rsidRPr="00CD5640" w:rsidRDefault="00CD303D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303D" w:rsidRPr="00CD5640" w14:paraId="0DF876B1" w14:textId="77777777" w:rsidTr="009F66C9">
        <w:tc>
          <w:tcPr>
            <w:tcW w:w="9464" w:type="dxa"/>
            <w:gridSpan w:val="2"/>
          </w:tcPr>
          <w:p w14:paraId="2240CD2E" w14:textId="6AF159D3" w:rsidR="00CD303D" w:rsidRDefault="00CD303D" w:rsidP="00BC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Члены </w:t>
            </w:r>
            <w:r w:rsidR="00F66101">
              <w:rPr>
                <w:rFonts w:eastAsiaTheme="minorHAnsi"/>
                <w:sz w:val="28"/>
                <w:szCs w:val="28"/>
                <w:lang w:eastAsia="en-US"/>
              </w:rPr>
              <w:t>комиссии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2B0C3275" w14:textId="77777777" w:rsidR="00CD303D" w:rsidRPr="00CD5640" w:rsidRDefault="00CD303D" w:rsidP="00BC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3A8F" w:rsidRPr="00CD5640" w14:paraId="53E4FA83" w14:textId="77777777" w:rsidTr="009F66C9">
        <w:tc>
          <w:tcPr>
            <w:tcW w:w="3369" w:type="dxa"/>
          </w:tcPr>
          <w:p w14:paraId="0709D627" w14:textId="77777777" w:rsidR="000E3A8F" w:rsidRPr="00CD5640" w:rsidRDefault="000E3A8F" w:rsidP="00BC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дошина </w:t>
            </w:r>
          </w:p>
          <w:p w14:paraId="3DC22B91" w14:textId="1F695C9A" w:rsidR="000E3A8F" w:rsidRPr="00610103" w:rsidRDefault="000E3A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нтина Дмитриевна</w:t>
            </w:r>
          </w:p>
        </w:tc>
        <w:tc>
          <w:tcPr>
            <w:tcW w:w="6095" w:type="dxa"/>
          </w:tcPr>
          <w:p w14:paraId="3F403E4A" w14:textId="77777777" w:rsidR="00DB0274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брания представителей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Тенькинского городского окр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28124FE5" w14:textId="1EA27886" w:rsidR="000E3A8F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042328E8" w14:textId="77777777" w:rsidR="000E3A8F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3A8F" w:rsidRPr="00CD5640" w14:paraId="7C8ACEC5" w14:textId="77777777" w:rsidTr="009F66C9">
        <w:tc>
          <w:tcPr>
            <w:tcW w:w="3369" w:type="dxa"/>
          </w:tcPr>
          <w:p w14:paraId="4E89C6A4" w14:textId="77777777" w:rsidR="000E3A8F" w:rsidRPr="00CD5640" w:rsidRDefault="000E3A8F" w:rsidP="00D54B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Афанасьева</w:t>
            </w:r>
          </w:p>
          <w:p w14:paraId="2DF9FE42" w14:textId="16966683" w:rsidR="000E3A8F" w:rsidRPr="00CD5640" w:rsidRDefault="000E3A8F" w:rsidP="00BC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Юлия Николаевна</w:t>
            </w:r>
          </w:p>
        </w:tc>
        <w:tc>
          <w:tcPr>
            <w:tcW w:w="6095" w:type="dxa"/>
          </w:tcPr>
          <w:p w14:paraId="22E76D68" w14:textId="203E7BE5" w:rsidR="000E3A8F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инвестиционной политики и потребительского рынка </w:t>
            </w:r>
            <w:r w:rsidR="00DB0274"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экономи</w:t>
            </w:r>
            <w:r w:rsidR="00DB0274">
              <w:rPr>
                <w:rFonts w:eastAsiaTheme="minorHAnsi"/>
                <w:sz w:val="28"/>
                <w:szCs w:val="28"/>
                <w:lang w:eastAsia="en-US"/>
              </w:rPr>
              <w:t xml:space="preserve">ческого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разви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дского округа;</w:t>
            </w:r>
          </w:p>
          <w:p w14:paraId="6A9BF820" w14:textId="77777777" w:rsidR="000E3A8F" w:rsidRPr="00CD5640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3A8F" w:rsidRPr="00CD5640" w14:paraId="0014E829" w14:textId="77777777" w:rsidTr="009F66C9">
        <w:tc>
          <w:tcPr>
            <w:tcW w:w="3369" w:type="dxa"/>
          </w:tcPr>
          <w:p w14:paraId="126B5034" w14:textId="2166D531" w:rsidR="000E3A8F" w:rsidRDefault="000E3A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лошина </w:t>
            </w:r>
          </w:p>
          <w:p w14:paraId="39F0A1D9" w14:textId="794D62A0" w:rsidR="000E3A8F" w:rsidRPr="00610103" w:rsidRDefault="000E3A8F" w:rsidP="000E3A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095" w:type="dxa"/>
          </w:tcPr>
          <w:p w14:paraId="4F17A4D2" w14:textId="2338FDB0" w:rsidR="000E3A8F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по воспитательной работе МБОУ «С</w:t>
            </w:r>
            <w:r w:rsidR="00954EE6">
              <w:rPr>
                <w:rFonts w:eastAsiaTheme="minorHAnsi"/>
                <w:sz w:val="28"/>
                <w:szCs w:val="28"/>
                <w:lang w:eastAsia="en-US"/>
              </w:rPr>
              <w:t>ОШ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с. Усть-Омчуг»</w:t>
            </w:r>
          </w:p>
          <w:p w14:paraId="5F7DDC32" w14:textId="7B42ABE5" w:rsidR="000E3A8F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A75463F" w14:textId="77777777" w:rsidR="000E3A8F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574A" w:rsidRPr="00CD5640" w14:paraId="3E005168" w14:textId="77777777" w:rsidTr="009F66C9">
        <w:tc>
          <w:tcPr>
            <w:tcW w:w="3369" w:type="dxa"/>
          </w:tcPr>
          <w:p w14:paraId="2D3FE5B0" w14:textId="76E7AB3D" w:rsidR="0082574A" w:rsidRDefault="0082574A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леймуш </w:t>
            </w:r>
          </w:p>
          <w:p w14:paraId="57C3357C" w14:textId="77777777" w:rsidR="0082574A" w:rsidRDefault="0082574A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ия Игоревна</w:t>
            </w:r>
          </w:p>
          <w:p w14:paraId="6BD7D6D1" w14:textId="77777777" w:rsidR="0082574A" w:rsidRDefault="0082574A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14:paraId="28E59C7C" w14:textId="4280BCBA" w:rsidR="00FC4104" w:rsidRDefault="00954EE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</w:t>
            </w:r>
            <w:r w:rsidR="00B77F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. </w:t>
            </w:r>
            <w:r w:rsidR="0082574A"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82574A">
              <w:rPr>
                <w:rFonts w:eastAsiaTheme="minorHAnsi"/>
                <w:sz w:val="28"/>
                <w:szCs w:val="28"/>
                <w:lang w:eastAsia="en-US"/>
              </w:rPr>
              <w:t xml:space="preserve"> МБУК «Межпоселенческая централизованная библиотечная система»</w:t>
            </w:r>
          </w:p>
          <w:p w14:paraId="1F39E380" w14:textId="77777777" w:rsidR="00FC4104" w:rsidRDefault="00FC4104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5259117A" w14:textId="0BB0F87F" w:rsidR="0082574A" w:rsidRDefault="0082574A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3A8F" w:rsidRPr="00CD5640" w14:paraId="5B8A4914" w14:textId="77777777" w:rsidTr="009F66C9">
        <w:tc>
          <w:tcPr>
            <w:tcW w:w="3369" w:type="dxa"/>
          </w:tcPr>
          <w:p w14:paraId="3D1B1761" w14:textId="0AD9644B" w:rsidR="000E3A8F" w:rsidRPr="00CD5640" w:rsidRDefault="000E3A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омаренко</w:t>
            </w:r>
          </w:p>
          <w:p w14:paraId="535CBDB4" w14:textId="06EE13B3" w:rsidR="000E3A8F" w:rsidRPr="00CD5640" w:rsidRDefault="000E3A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жела Рашитовна</w:t>
            </w:r>
          </w:p>
        </w:tc>
        <w:tc>
          <w:tcPr>
            <w:tcW w:w="6095" w:type="dxa"/>
          </w:tcPr>
          <w:p w14:paraId="359D02E7" w14:textId="36F07B55" w:rsidR="0060218F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 управления образования администрации</w:t>
            </w:r>
            <w:r w:rsidRPr="00CD5640">
              <w:rPr>
                <w:rFonts w:eastAsiaTheme="minorHAnsi"/>
                <w:sz w:val="28"/>
                <w:szCs w:val="28"/>
                <w:lang w:eastAsia="en-US"/>
              </w:rPr>
              <w:t xml:space="preserve"> Тенькинского городского округ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гаданской области;</w:t>
            </w:r>
          </w:p>
          <w:p w14:paraId="5191A596" w14:textId="77777777" w:rsidR="0060218F" w:rsidRPr="00CD5640" w:rsidRDefault="006021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0218F" w:rsidRPr="00CD5640" w14:paraId="77DC6B38" w14:textId="77777777" w:rsidTr="009F66C9">
        <w:tc>
          <w:tcPr>
            <w:tcW w:w="3369" w:type="dxa"/>
          </w:tcPr>
          <w:p w14:paraId="5E0A4425" w14:textId="4AE52292" w:rsidR="0060218F" w:rsidRDefault="006021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анова </w:t>
            </w:r>
          </w:p>
          <w:p w14:paraId="09BBA8E4" w14:textId="17B5D327" w:rsidR="0060218F" w:rsidRDefault="006021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илия Андреевна </w:t>
            </w:r>
          </w:p>
        </w:tc>
        <w:tc>
          <w:tcPr>
            <w:tcW w:w="6095" w:type="dxa"/>
          </w:tcPr>
          <w:p w14:paraId="63C5043F" w14:textId="145DF8FE" w:rsidR="0060218F" w:rsidRDefault="006021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-библиотекарь МБОУ «С</w:t>
            </w:r>
            <w:r w:rsidR="00954EE6">
              <w:rPr>
                <w:rFonts w:eastAsiaTheme="minorHAnsi"/>
                <w:sz w:val="28"/>
                <w:szCs w:val="28"/>
                <w:lang w:eastAsia="en-US"/>
              </w:rPr>
              <w:t>ОШ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пос. Усть-Омчуг» (по согласованию)</w:t>
            </w:r>
            <w:r w:rsidR="001142F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F4AE913" w14:textId="72CDFF38" w:rsidR="0060218F" w:rsidRDefault="006021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0218F" w:rsidRPr="00CD5640" w14:paraId="6629C0FA" w14:textId="77777777" w:rsidTr="009F66C9">
        <w:tc>
          <w:tcPr>
            <w:tcW w:w="3369" w:type="dxa"/>
          </w:tcPr>
          <w:p w14:paraId="1840DD4D" w14:textId="0B76827B" w:rsidR="0060218F" w:rsidRDefault="006021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тормина </w:t>
            </w:r>
          </w:p>
          <w:p w14:paraId="3061F0E8" w14:textId="5C78624D" w:rsidR="0060218F" w:rsidRDefault="0060218F" w:rsidP="00BC58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6095" w:type="dxa"/>
          </w:tcPr>
          <w:p w14:paraId="50E94CF7" w14:textId="6A0AFC5F" w:rsidR="00FC4104" w:rsidRDefault="00954EE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</w:t>
            </w:r>
            <w:r w:rsidR="00B77F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. </w:t>
            </w:r>
            <w:r w:rsidR="001142F7"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142F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412D2">
              <w:rPr>
                <w:rFonts w:eastAsiaTheme="minorHAnsi"/>
                <w:sz w:val="28"/>
                <w:szCs w:val="28"/>
                <w:lang w:eastAsia="en-US"/>
              </w:rPr>
              <w:t>МБ</w:t>
            </w:r>
            <w:r w:rsidR="00421B2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8412D2">
              <w:rPr>
                <w:rFonts w:eastAsiaTheme="minorHAnsi"/>
                <w:sz w:val="28"/>
                <w:szCs w:val="28"/>
                <w:lang w:eastAsia="en-US"/>
              </w:rPr>
              <w:t>ДО «Тенькинский центр дополнительного образования детей»</w:t>
            </w:r>
          </w:p>
          <w:p w14:paraId="2E84191A" w14:textId="5A009719" w:rsidR="0060218F" w:rsidRDefault="00FC4104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  <w:r w:rsidR="008412D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863C282" w14:textId="77777777" w:rsidR="0060218F" w:rsidRDefault="006021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3A8F" w:rsidRPr="00CD5640" w14:paraId="4BE8CBA4" w14:textId="77777777" w:rsidTr="009F66C9">
        <w:tc>
          <w:tcPr>
            <w:tcW w:w="3369" w:type="dxa"/>
          </w:tcPr>
          <w:p w14:paraId="62FCFE8E" w14:textId="2E91680C" w:rsidR="000E3A8F" w:rsidRPr="00CD5640" w:rsidRDefault="000E3A8F" w:rsidP="00BC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евченко</w:t>
            </w:r>
          </w:p>
          <w:p w14:paraId="1EBE8027" w14:textId="22B23A86" w:rsidR="000E3A8F" w:rsidRPr="00CD5640" w:rsidRDefault="000E3A8F" w:rsidP="00BC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ина Кировна</w:t>
            </w:r>
          </w:p>
        </w:tc>
        <w:tc>
          <w:tcPr>
            <w:tcW w:w="6095" w:type="dxa"/>
          </w:tcPr>
          <w:p w14:paraId="0D472798" w14:textId="75411031" w:rsidR="000E3A8F" w:rsidRDefault="00954EE6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="000E3A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B027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</w:t>
            </w:r>
            <w:r w:rsidR="000E3A8F">
              <w:rPr>
                <w:rFonts w:eastAsiaTheme="minorHAnsi"/>
                <w:sz w:val="28"/>
                <w:szCs w:val="28"/>
                <w:lang w:eastAsia="en-US"/>
              </w:rPr>
              <w:t>культуры</w:t>
            </w:r>
            <w:r w:rsidR="0060218F">
              <w:rPr>
                <w:rFonts w:eastAsiaTheme="minorHAnsi"/>
                <w:sz w:val="28"/>
                <w:szCs w:val="28"/>
                <w:lang w:eastAsia="en-US"/>
              </w:rPr>
              <w:t>, спорта, туризма, молодежной политики и печати</w:t>
            </w:r>
            <w:r w:rsidR="000E3A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E3A8F" w:rsidRPr="00CD5640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родского округа</w:t>
            </w:r>
            <w:r w:rsidR="000E3A8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7DC6BA5F" w14:textId="77777777" w:rsidR="000E3A8F" w:rsidRPr="00CD5640" w:rsidRDefault="000E3A8F" w:rsidP="005E31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CD93975" w14:textId="77777777" w:rsidR="00CD303D" w:rsidRDefault="00CD303D" w:rsidP="00CD303D">
      <w:pPr>
        <w:spacing w:line="360" w:lineRule="auto"/>
        <w:jc w:val="both"/>
      </w:pPr>
    </w:p>
    <w:p w14:paraId="747E000A" w14:textId="77777777" w:rsidR="00CD303D" w:rsidRDefault="00CD303D" w:rsidP="00CD303D">
      <w:pPr>
        <w:spacing w:line="360" w:lineRule="auto"/>
        <w:jc w:val="both"/>
      </w:pPr>
    </w:p>
    <w:p w14:paraId="0F2E350D" w14:textId="77777777" w:rsidR="00CD303D" w:rsidRDefault="00CD303D" w:rsidP="00CD303D">
      <w:pPr>
        <w:spacing w:line="360" w:lineRule="auto"/>
        <w:jc w:val="center"/>
      </w:pPr>
      <w:r>
        <w:t>__________________________</w:t>
      </w:r>
    </w:p>
    <w:p w14:paraId="756908F8" w14:textId="77777777" w:rsidR="00CD303D" w:rsidRDefault="00CD303D" w:rsidP="00CD303D">
      <w:pPr>
        <w:spacing w:line="360" w:lineRule="auto"/>
        <w:jc w:val="center"/>
      </w:pPr>
    </w:p>
    <w:sectPr w:rsidR="00CD303D" w:rsidSect="00996DFD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8662" w14:textId="77777777" w:rsidR="00240954" w:rsidRDefault="00240954" w:rsidP="00996DFD">
      <w:r>
        <w:separator/>
      </w:r>
    </w:p>
  </w:endnote>
  <w:endnote w:type="continuationSeparator" w:id="0">
    <w:p w14:paraId="45A7213A" w14:textId="77777777" w:rsidR="00240954" w:rsidRDefault="00240954" w:rsidP="0099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E9CA" w14:textId="77777777" w:rsidR="00240954" w:rsidRDefault="00240954" w:rsidP="00996DFD">
      <w:r>
        <w:separator/>
      </w:r>
    </w:p>
  </w:footnote>
  <w:footnote w:type="continuationSeparator" w:id="0">
    <w:p w14:paraId="56A3258F" w14:textId="77777777" w:rsidR="00240954" w:rsidRDefault="00240954" w:rsidP="0099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886404"/>
      <w:docPartObj>
        <w:docPartGallery w:val="Page Numbers (Top of Page)"/>
        <w:docPartUnique/>
      </w:docPartObj>
    </w:sdtPr>
    <w:sdtEndPr/>
    <w:sdtContent>
      <w:p w14:paraId="43F6C107" w14:textId="07F9931B" w:rsidR="00996DFD" w:rsidRDefault="00996D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53">
          <w:rPr>
            <w:noProof/>
          </w:rPr>
          <w:t>5</w:t>
        </w:r>
        <w:r>
          <w:fldChar w:fldCharType="end"/>
        </w:r>
      </w:p>
    </w:sdtContent>
  </w:sdt>
  <w:p w14:paraId="1F294C07" w14:textId="77777777" w:rsidR="00996DFD" w:rsidRDefault="00996D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06233"/>
    <w:multiLevelType w:val="multilevel"/>
    <w:tmpl w:val="193ECB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FE67D77"/>
    <w:multiLevelType w:val="multilevel"/>
    <w:tmpl w:val="430464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2EB387D"/>
    <w:multiLevelType w:val="multilevel"/>
    <w:tmpl w:val="A87C2E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F422150"/>
    <w:multiLevelType w:val="multilevel"/>
    <w:tmpl w:val="52ECAA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305207C4"/>
    <w:multiLevelType w:val="multilevel"/>
    <w:tmpl w:val="193ECB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1985480"/>
    <w:multiLevelType w:val="multilevel"/>
    <w:tmpl w:val="D1BA4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BE11DF"/>
    <w:multiLevelType w:val="multilevel"/>
    <w:tmpl w:val="AB0439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7E52223"/>
    <w:multiLevelType w:val="hybridMultilevel"/>
    <w:tmpl w:val="A5A05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180176"/>
    <w:multiLevelType w:val="multilevel"/>
    <w:tmpl w:val="52ECAA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7F11A28"/>
    <w:multiLevelType w:val="multilevel"/>
    <w:tmpl w:val="2F4E32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A38"/>
    <w:rsid w:val="00012168"/>
    <w:rsid w:val="00024CF5"/>
    <w:rsid w:val="00083F73"/>
    <w:rsid w:val="00091BD3"/>
    <w:rsid w:val="000C3AC9"/>
    <w:rsid w:val="000E3A8F"/>
    <w:rsid w:val="001142F7"/>
    <w:rsid w:val="00137CE0"/>
    <w:rsid w:val="001416A0"/>
    <w:rsid w:val="001E0762"/>
    <w:rsid w:val="001E1202"/>
    <w:rsid w:val="001E3B56"/>
    <w:rsid w:val="001F2C7A"/>
    <w:rsid w:val="001F3B84"/>
    <w:rsid w:val="00217D81"/>
    <w:rsid w:val="00240954"/>
    <w:rsid w:val="00255F18"/>
    <w:rsid w:val="00270719"/>
    <w:rsid w:val="00271337"/>
    <w:rsid w:val="002752C7"/>
    <w:rsid w:val="002828F2"/>
    <w:rsid w:val="002839E2"/>
    <w:rsid w:val="0029055B"/>
    <w:rsid w:val="0029215E"/>
    <w:rsid w:val="002A2425"/>
    <w:rsid w:val="002B0046"/>
    <w:rsid w:val="002B5D08"/>
    <w:rsid w:val="002F121B"/>
    <w:rsid w:val="003240D2"/>
    <w:rsid w:val="003308C1"/>
    <w:rsid w:val="00344668"/>
    <w:rsid w:val="003E14B4"/>
    <w:rsid w:val="003E5408"/>
    <w:rsid w:val="004012F2"/>
    <w:rsid w:val="00415588"/>
    <w:rsid w:val="00421B23"/>
    <w:rsid w:val="004404AD"/>
    <w:rsid w:val="004434F0"/>
    <w:rsid w:val="00450E58"/>
    <w:rsid w:val="0049213E"/>
    <w:rsid w:val="004D3318"/>
    <w:rsid w:val="004D39CE"/>
    <w:rsid w:val="004F7206"/>
    <w:rsid w:val="005417E6"/>
    <w:rsid w:val="005508B2"/>
    <w:rsid w:val="00566B79"/>
    <w:rsid w:val="005A2DCF"/>
    <w:rsid w:val="005E31A2"/>
    <w:rsid w:val="005E60E9"/>
    <w:rsid w:val="0060218F"/>
    <w:rsid w:val="00610103"/>
    <w:rsid w:val="006167C8"/>
    <w:rsid w:val="006311D8"/>
    <w:rsid w:val="00662EAA"/>
    <w:rsid w:val="0066501A"/>
    <w:rsid w:val="00674D9F"/>
    <w:rsid w:val="00675EBE"/>
    <w:rsid w:val="0068653D"/>
    <w:rsid w:val="006A6C6C"/>
    <w:rsid w:val="00731B5C"/>
    <w:rsid w:val="007427C5"/>
    <w:rsid w:val="00757372"/>
    <w:rsid w:val="007B3D4A"/>
    <w:rsid w:val="00810517"/>
    <w:rsid w:val="00815AB4"/>
    <w:rsid w:val="0082574A"/>
    <w:rsid w:val="008412D2"/>
    <w:rsid w:val="00893ED1"/>
    <w:rsid w:val="00923829"/>
    <w:rsid w:val="00954EE6"/>
    <w:rsid w:val="00962B40"/>
    <w:rsid w:val="009638C7"/>
    <w:rsid w:val="00974B31"/>
    <w:rsid w:val="0098295C"/>
    <w:rsid w:val="00996DFD"/>
    <w:rsid w:val="009A5477"/>
    <w:rsid w:val="009D7A0D"/>
    <w:rsid w:val="009F66C9"/>
    <w:rsid w:val="00A04E6B"/>
    <w:rsid w:val="00A251FC"/>
    <w:rsid w:val="00A3556F"/>
    <w:rsid w:val="00AC083E"/>
    <w:rsid w:val="00AE5150"/>
    <w:rsid w:val="00B27D29"/>
    <w:rsid w:val="00B51CBA"/>
    <w:rsid w:val="00B77F1A"/>
    <w:rsid w:val="00B80C1E"/>
    <w:rsid w:val="00C56F81"/>
    <w:rsid w:val="00C61E7B"/>
    <w:rsid w:val="00C62BDC"/>
    <w:rsid w:val="00C63AB8"/>
    <w:rsid w:val="00C71EF6"/>
    <w:rsid w:val="00C95978"/>
    <w:rsid w:val="00CD1034"/>
    <w:rsid w:val="00CD303D"/>
    <w:rsid w:val="00CD5640"/>
    <w:rsid w:val="00D01137"/>
    <w:rsid w:val="00D01FFC"/>
    <w:rsid w:val="00D206D3"/>
    <w:rsid w:val="00D24A38"/>
    <w:rsid w:val="00D66110"/>
    <w:rsid w:val="00D95653"/>
    <w:rsid w:val="00DB0274"/>
    <w:rsid w:val="00DB2E64"/>
    <w:rsid w:val="00DD44DD"/>
    <w:rsid w:val="00DF2C76"/>
    <w:rsid w:val="00E00CFA"/>
    <w:rsid w:val="00E02DA3"/>
    <w:rsid w:val="00E24577"/>
    <w:rsid w:val="00EA76C6"/>
    <w:rsid w:val="00EC3852"/>
    <w:rsid w:val="00EF14D5"/>
    <w:rsid w:val="00F00365"/>
    <w:rsid w:val="00F66101"/>
    <w:rsid w:val="00F74B61"/>
    <w:rsid w:val="00F93858"/>
    <w:rsid w:val="00FB0F9E"/>
    <w:rsid w:val="00FC4104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D3B5"/>
  <w15:docId w15:val="{949E7A2D-E2E8-4465-94F3-DBE6F04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24A38"/>
    <w:pPr>
      <w:ind w:right="567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4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2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3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8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0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CD564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CD564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996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6D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6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FB0F9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FB0F9E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FB0F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A447-75B1-4C11-AED5-59DD13F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Максимец</cp:lastModifiedBy>
  <cp:revision>9</cp:revision>
  <cp:lastPrinted>2022-11-16T00:56:00Z</cp:lastPrinted>
  <dcterms:created xsi:type="dcterms:W3CDTF">2022-11-11T00:51:00Z</dcterms:created>
  <dcterms:modified xsi:type="dcterms:W3CDTF">2022-11-17T00:10:00Z</dcterms:modified>
</cp:coreProperties>
</file>